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E6A2" w14:textId="77777777" w:rsidR="00487D18" w:rsidRDefault="00487D18" w:rsidP="00487D18">
      <w:pPr>
        <w:tabs>
          <w:tab w:val="left" w:pos="360"/>
        </w:tabs>
        <w:autoSpaceDE w:val="0"/>
        <w:autoSpaceDN w:val="0"/>
        <w:adjustRightInd w:val="0"/>
        <w:spacing w:after="0"/>
        <w:rPr>
          <w:b/>
          <w:bCs/>
        </w:rPr>
      </w:pPr>
      <w:bookmarkStart w:id="0" w:name="_Ref248571702"/>
      <w:bookmarkStart w:id="1" w:name="_Ref248562863"/>
    </w:p>
    <w:p w14:paraId="0EC8AB52" w14:textId="0FA9C94A" w:rsidR="00487D18" w:rsidRDefault="00487D18" w:rsidP="00010FF8">
      <w:pPr>
        <w:tabs>
          <w:tab w:val="left" w:pos="360"/>
        </w:tabs>
        <w:autoSpaceDE w:val="0"/>
        <w:autoSpaceDN w:val="0"/>
        <w:adjustRightInd w:val="0"/>
        <w:spacing w:after="0"/>
        <w:jc w:val="center"/>
        <w:rPr>
          <w:b/>
          <w:bCs/>
        </w:rPr>
      </w:pPr>
      <w:r>
        <w:rPr>
          <w:b/>
          <w:bCs/>
          <w:noProof/>
        </w:rPr>
        <w:drawing>
          <wp:inline distT="0" distB="0" distL="0" distR="0" wp14:anchorId="58B0EF27" wp14:editId="1CCC4DAC">
            <wp:extent cx="6480175" cy="9157124"/>
            <wp:effectExtent l="0" t="0" r="0" b="6350"/>
            <wp:docPr id="1" name="Рисунок 1" descr="D:\общая Никулина\АУКЦИОНЫ ПРОДУКТЫ 2021 сад\горбуша, сайра (311150,00)\горб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горбуша, сайра (311150,00)\горбуш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36133CB" w14:textId="77777777" w:rsidR="00487D18" w:rsidRDefault="00487D18" w:rsidP="00010FF8">
      <w:pPr>
        <w:tabs>
          <w:tab w:val="left" w:pos="360"/>
        </w:tabs>
        <w:autoSpaceDE w:val="0"/>
        <w:autoSpaceDN w:val="0"/>
        <w:adjustRightInd w:val="0"/>
        <w:spacing w:after="0"/>
        <w:jc w:val="center"/>
        <w:rPr>
          <w:b/>
          <w:bCs/>
        </w:rPr>
      </w:pPr>
    </w:p>
    <w:p w14:paraId="030CC5C5" w14:textId="77777777" w:rsidR="00487D18" w:rsidRDefault="00487D18" w:rsidP="00010FF8">
      <w:pPr>
        <w:tabs>
          <w:tab w:val="left" w:pos="360"/>
        </w:tabs>
        <w:autoSpaceDE w:val="0"/>
        <w:autoSpaceDN w:val="0"/>
        <w:adjustRightInd w:val="0"/>
        <w:spacing w:after="0"/>
        <w:jc w:val="center"/>
        <w:rPr>
          <w:b/>
          <w:bCs/>
        </w:rPr>
      </w:pPr>
    </w:p>
    <w:p w14:paraId="1C0BD3EF" w14:textId="77777777" w:rsidR="00487D18" w:rsidRDefault="00487D18" w:rsidP="00010FF8">
      <w:pPr>
        <w:tabs>
          <w:tab w:val="left" w:pos="360"/>
        </w:tabs>
        <w:autoSpaceDE w:val="0"/>
        <w:autoSpaceDN w:val="0"/>
        <w:adjustRightInd w:val="0"/>
        <w:spacing w:after="0"/>
        <w:jc w:val="center"/>
        <w:rPr>
          <w:b/>
          <w:bCs/>
        </w:rPr>
      </w:pPr>
    </w:p>
    <w:p w14:paraId="6BC11D7C" w14:textId="77777777" w:rsidR="00973365" w:rsidRDefault="00973365" w:rsidP="00487D18">
      <w:pPr>
        <w:tabs>
          <w:tab w:val="left" w:pos="360"/>
        </w:tabs>
        <w:autoSpaceDE w:val="0"/>
        <w:autoSpaceDN w:val="0"/>
        <w:adjustRightInd w:val="0"/>
        <w:spacing w:after="0"/>
        <w:rPr>
          <w:b/>
          <w:bCs/>
        </w:rPr>
      </w:pPr>
    </w:p>
    <w:p w14:paraId="3E7C7FF2" w14:textId="0B6559E3" w:rsidR="004D09A5" w:rsidRPr="00D36C38" w:rsidRDefault="00301D22" w:rsidP="00973365">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FE546B"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FE546B" w:rsidRPr="00D36C38" w:rsidRDefault="00FE546B"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FE546B" w:rsidRPr="00D36C38" w:rsidRDefault="00FE546B"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3672E90" w:rsidR="00FE546B" w:rsidRPr="00D36C38" w:rsidRDefault="00FE546B" w:rsidP="006315FC">
            <w:pPr>
              <w:keepNext/>
              <w:keepLines/>
              <w:widowControl w:val="0"/>
              <w:suppressLineNumbers/>
              <w:suppressAutoHyphens/>
              <w:spacing w:after="0"/>
              <w:rPr>
                <w:u w:val="single"/>
              </w:rPr>
            </w:pPr>
            <w:r>
              <w:rPr>
                <w:rFonts w:ascii="Segoe UI" w:hAnsi="Segoe UI" w:cs="Segoe UI"/>
              </w:rPr>
              <w:br/>
              <w:t>203862200262586220100101340010000244</w:t>
            </w:r>
          </w:p>
        </w:tc>
      </w:tr>
      <w:tr w:rsidR="00FE546B"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FE546B" w:rsidRPr="00D36C38" w:rsidRDefault="00FE546B"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FE546B" w:rsidRPr="00D36C38" w:rsidRDefault="00FE546B"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FE546B" w:rsidRPr="00D36C38" w:rsidRDefault="00FE546B" w:rsidP="006315FC">
            <w:pPr>
              <w:keepNext/>
              <w:keepLines/>
              <w:widowControl w:val="0"/>
              <w:suppressLineNumbers/>
              <w:suppressAutoHyphens/>
              <w:spacing w:after="0"/>
              <w:rPr>
                <w:u w:val="single"/>
              </w:rPr>
            </w:pPr>
            <w:r w:rsidRPr="00D36C38">
              <w:rPr>
                <w:u w:val="single"/>
              </w:rPr>
              <w:t>Наименование</w:t>
            </w:r>
          </w:p>
          <w:p w14:paraId="66447EA8" w14:textId="77777777" w:rsidR="00FE546B" w:rsidRPr="00D36C38" w:rsidRDefault="00FE546B"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FE546B" w:rsidRPr="00D36C38" w:rsidRDefault="00FE546B"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FE546B" w:rsidRPr="00D36C38" w:rsidRDefault="00FE546B"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FE546B" w:rsidRPr="00D36C38" w:rsidRDefault="00FE546B"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FE546B" w:rsidRPr="00D36C38" w:rsidRDefault="00FE546B"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75CBD766" w:rsidR="00FE546B" w:rsidRPr="00D36C38" w:rsidRDefault="00FE546B" w:rsidP="006315FC">
            <w:pPr>
              <w:keepNext/>
              <w:keepLines/>
              <w:widowControl w:val="0"/>
              <w:suppressLineNumbers/>
              <w:suppressAutoHyphens/>
              <w:spacing w:after="0"/>
              <w:jc w:val="left"/>
            </w:pPr>
            <w:r w:rsidRPr="00D36C38">
              <w:rPr>
                <w:u w:val="single"/>
              </w:rPr>
              <w:t>Телефон</w:t>
            </w:r>
            <w:r w:rsidRPr="00D36C38">
              <w:t xml:space="preserve"> </w:t>
            </w:r>
            <w:r>
              <w:t>8</w:t>
            </w:r>
            <w:r w:rsidRPr="00D36C38">
              <w:t xml:space="preserve">(34675) 25968, факс </w:t>
            </w:r>
            <w:r>
              <w:t>8</w:t>
            </w:r>
            <w:r w:rsidRPr="00D36C38">
              <w:t xml:space="preserve">(34675) 70262 </w:t>
            </w:r>
          </w:p>
          <w:p w14:paraId="25AFF5EC" w14:textId="77777777" w:rsidR="00FE546B" w:rsidRPr="00D36C38" w:rsidRDefault="00FE546B" w:rsidP="006315FC">
            <w:pPr>
              <w:keepNext/>
              <w:keepLines/>
              <w:widowControl w:val="0"/>
              <w:suppressLineNumbers/>
              <w:suppressAutoHyphens/>
              <w:spacing w:after="0"/>
              <w:jc w:val="left"/>
            </w:pPr>
            <w:r w:rsidRPr="00D36C38">
              <w:rPr>
                <w:u w:val="single"/>
              </w:rPr>
              <w:t>Адрес электронной почты</w:t>
            </w:r>
            <w:r w:rsidRPr="00D36C38">
              <w:t xml:space="preserve">: </w:t>
            </w:r>
            <w:r w:rsidRPr="00D36C38">
              <w:rPr>
                <w:lang w:val="en-US"/>
              </w:rPr>
              <w:t>zakupki</w:t>
            </w:r>
            <w:r w:rsidRPr="00D36C38">
              <w:t>_</w:t>
            </w:r>
            <w:r w:rsidRPr="00D36C38">
              <w:rPr>
                <w:lang w:val="en-US"/>
              </w:rPr>
              <w:t>school</w:t>
            </w:r>
            <w:r w:rsidRPr="00D36C38">
              <w:t>_2@</w:t>
            </w:r>
            <w:r w:rsidRPr="00D36C38">
              <w:rPr>
                <w:lang w:val="en-US"/>
              </w:rPr>
              <w:t>mail</w:t>
            </w:r>
            <w:r w:rsidRPr="00D36C38">
              <w:t>.</w:t>
            </w:r>
            <w:r w:rsidRPr="00D36C38">
              <w:rPr>
                <w:lang w:val="en-US"/>
              </w:rPr>
              <w:t>ru</w:t>
            </w:r>
            <w:r w:rsidRPr="00D36C38">
              <w:t xml:space="preserve"> </w:t>
            </w:r>
          </w:p>
          <w:p w14:paraId="6A7A132F" w14:textId="77777777" w:rsidR="00FE546B" w:rsidRPr="00D36C38" w:rsidRDefault="00FE546B" w:rsidP="006315FC">
            <w:pPr>
              <w:keepNext/>
              <w:keepLines/>
              <w:widowControl w:val="0"/>
              <w:suppressLineNumbers/>
              <w:suppressAutoHyphens/>
              <w:spacing w:after="0"/>
              <w:jc w:val="left"/>
            </w:pPr>
            <w:r w:rsidRPr="00D36C38">
              <w:rPr>
                <w:u w:val="single"/>
              </w:rPr>
              <w:t>Ответственное должностное лицо</w:t>
            </w:r>
            <w:r w:rsidRPr="00D36C38">
              <w:t>: Заведующий хозяйством групп детей дошкольного возраста Никулина Оксана Александровна</w:t>
            </w:r>
          </w:p>
        </w:tc>
      </w:tr>
      <w:tr w:rsidR="00FE546B"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FE546B" w:rsidRPr="00D36C38" w:rsidRDefault="00FE546B" w:rsidP="006315FC">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FE546B" w:rsidRPr="00D36C38" w:rsidRDefault="00FE546B" w:rsidP="006315FC">
            <w:pPr>
              <w:keepNext/>
              <w:keepLines/>
              <w:widowControl w:val="0"/>
              <w:suppressLineNumbers/>
              <w:suppressAutoHyphens/>
              <w:spacing w:after="0"/>
              <w:rPr>
                <w:u w:val="single"/>
              </w:rPr>
            </w:pPr>
            <w:r w:rsidRPr="00D36C38">
              <w:rPr>
                <w:u w:val="single"/>
              </w:rPr>
              <w:t>Наименование:</w:t>
            </w:r>
          </w:p>
          <w:p w14:paraId="59A3DEC8" w14:textId="77777777" w:rsidR="00FE546B" w:rsidRPr="00D36C38" w:rsidRDefault="00FE546B" w:rsidP="006315FC">
            <w:pPr>
              <w:keepNext/>
              <w:keepLines/>
              <w:widowControl w:val="0"/>
              <w:suppressLineNumbers/>
              <w:suppressAutoHyphens/>
              <w:spacing w:after="0"/>
            </w:pPr>
            <w:r w:rsidRPr="00D36C38">
              <w:t xml:space="preserve">Администрация города Югорска. </w:t>
            </w:r>
          </w:p>
          <w:p w14:paraId="7EA67199" w14:textId="77777777" w:rsidR="00FE546B" w:rsidRPr="00D36C38" w:rsidRDefault="00FE546B"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FE546B" w:rsidRPr="00D36C38" w:rsidRDefault="00FE546B" w:rsidP="006315FC">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каб. 310. </w:t>
            </w:r>
          </w:p>
          <w:p w14:paraId="6DF1DDCC" w14:textId="77777777" w:rsidR="00FE546B" w:rsidRPr="00D36C38" w:rsidRDefault="00FE546B"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FE546B" w:rsidRPr="00D36C38" w:rsidRDefault="00FE546B" w:rsidP="006315FC">
            <w:pPr>
              <w:keepNext/>
              <w:keepLines/>
              <w:widowControl w:val="0"/>
              <w:suppressLineNumbers/>
              <w:suppressAutoHyphens/>
              <w:spacing w:after="0"/>
            </w:pPr>
            <w:r w:rsidRPr="00D36C38">
              <w:t>628260, Ханты - Мансийский автономный округ - Югра, Тюменская обл., г. Югорск, ул. 40 лет Победы, 11.</w:t>
            </w:r>
          </w:p>
          <w:p w14:paraId="32D7355E" w14:textId="0B1108B1" w:rsidR="00FE546B" w:rsidRPr="00D36C38" w:rsidRDefault="00FE546B" w:rsidP="006315FC">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05271B69" w14:textId="77777777" w:rsidR="00FE546B" w:rsidRPr="00D36C38" w:rsidRDefault="00FE546B"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D99CB58" w:rsidR="00FE546B" w:rsidRPr="00D36C38" w:rsidRDefault="00FE546B"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t>Начальник отдела муниципальных закупок  департамента экономического развития и проектного управления  Захарова Наталья Борисовна</w:t>
            </w:r>
          </w:p>
        </w:tc>
      </w:tr>
      <w:tr w:rsidR="00FE546B"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FE546B" w:rsidRPr="00D36C38" w:rsidRDefault="00FE546B"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FE546B" w:rsidRPr="00D36C38" w:rsidRDefault="00FE546B" w:rsidP="006315FC">
            <w:pPr>
              <w:keepNext/>
              <w:keepLines/>
              <w:widowControl w:val="0"/>
              <w:suppressLineNumbers/>
              <w:suppressAutoHyphens/>
              <w:spacing w:after="0"/>
            </w:pPr>
            <w:r w:rsidRPr="00D36C38">
              <w:t>Не привлекается</w:t>
            </w:r>
          </w:p>
        </w:tc>
      </w:tr>
      <w:tr w:rsidR="00FE546B"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FE546B" w:rsidRPr="00D36C38" w:rsidRDefault="00FE546B" w:rsidP="006315FC">
            <w:pPr>
              <w:keepNext/>
              <w:keepLines/>
              <w:widowControl w:val="0"/>
              <w:suppressLineNumbers/>
              <w:suppressAutoHyphens/>
              <w:spacing w:after="0"/>
              <w:jc w:val="left"/>
            </w:pPr>
            <w:r w:rsidRPr="00D36C38">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6CD8AEF1" w14:textId="77777777" w:rsidR="00FE546B" w:rsidRPr="00751621" w:rsidRDefault="00FE546B" w:rsidP="00751621">
            <w:pPr>
              <w:keepNext/>
              <w:keepLines/>
              <w:widowControl w:val="0"/>
              <w:suppressLineNumbers/>
              <w:suppressAutoHyphens/>
              <w:spacing w:after="0"/>
              <w:jc w:val="left"/>
            </w:pPr>
            <w:r w:rsidRPr="00751621">
              <w:t>Контрактная служба:</w:t>
            </w:r>
          </w:p>
          <w:p w14:paraId="4FBC5015" w14:textId="77777777" w:rsidR="00FE546B" w:rsidRPr="00751621" w:rsidRDefault="00FE546B" w:rsidP="00751621">
            <w:pPr>
              <w:keepNext/>
              <w:keepLines/>
              <w:widowControl w:val="0"/>
              <w:suppressLineNumbers/>
              <w:suppressAutoHyphens/>
              <w:spacing w:after="0"/>
              <w:jc w:val="left"/>
            </w:pPr>
            <w:r w:rsidRPr="00751621">
              <w:t>Место нахождения:</w:t>
            </w:r>
            <w:r w:rsidRPr="00751621">
              <w:rPr>
                <w:bCs/>
              </w:rPr>
              <w:t xml:space="preserve"> 628260, ул. Мира, 85, </w:t>
            </w:r>
            <w:r w:rsidRPr="00751621">
              <w:t xml:space="preserve">г. Югорск, </w:t>
            </w:r>
            <w:r w:rsidRPr="00751621">
              <w:rPr>
                <w:lang w:eastAsia="ar-SA"/>
              </w:rPr>
              <w:t>Ханты - Мансийский автономный округ</w:t>
            </w:r>
            <w:r w:rsidRPr="00751621">
              <w:t xml:space="preserve"> - Югра, Тюменская область.</w:t>
            </w:r>
          </w:p>
          <w:p w14:paraId="06590B47" w14:textId="77777777" w:rsidR="00FE546B" w:rsidRPr="00751621" w:rsidRDefault="00FE546B" w:rsidP="00751621">
            <w:pPr>
              <w:keepNext/>
              <w:keepLines/>
              <w:widowControl w:val="0"/>
              <w:suppressLineNumbers/>
              <w:suppressAutoHyphens/>
              <w:spacing w:after="0"/>
              <w:jc w:val="left"/>
            </w:pPr>
            <w:r w:rsidRPr="00751621">
              <w:t xml:space="preserve">Сотрудник контрактной службы ответственный за заключение договора – Никулина Оксана Александровна </w:t>
            </w:r>
          </w:p>
          <w:p w14:paraId="21124783" w14:textId="77777777" w:rsidR="00FE546B" w:rsidRPr="00751621" w:rsidRDefault="00FE546B" w:rsidP="00751621">
            <w:pPr>
              <w:keepNext/>
              <w:keepLines/>
              <w:widowControl w:val="0"/>
              <w:suppressLineNumbers/>
              <w:suppressAutoHyphens/>
              <w:spacing w:after="0"/>
              <w:jc w:val="left"/>
            </w:pPr>
            <w:r w:rsidRPr="00751621">
              <w:t xml:space="preserve">Телефон:8(34675)2-59-68 </w:t>
            </w:r>
          </w:p>
          <w:p w14:paraId="3128E499" w14:textId="3136BD97" w:rsidR="00FE546B" w:rsidRPr="00D53BCD" w:rsidRDefault="00FE546B" w:rsidP="00751621">
            <w:pPr>
              <w:spacing w:after="0"/>
              <w:jc w:val="left"/>
            </w:pPr>
            <w:r w:rsidRPr="00751621">
              <w:t>Адрес электронной почты:</w:t>
            </w:r>
            <w:r w:rsidRPr="00751621">
              <w:rPr>
                <w:lang w:val="en-US"/>
              </w:rPr>
              <w:t>zakupki</w:t>
            </w:r>
            <w:r w:rsidRPr="00751621">
              <w:t>_</w:t>
            </w:r>
            <w:r w:rsidRPr="00751621">
              <w:rPr>
                <w:lang w:val="en-US"/>
              </w:rPr>
              <w:t>school</w:t>
            </w:r>
            <w:r w:rsidRPr="00751621">
              <w:t>_2@</w:t>
            </w:r>
            <w:r w:rsidRPr="00751621">
              <w:rPr>
                <w:lang w:val="en-US"/>
              </w:rPr>
              <w:t>mail</w:t>
            </w:r>
            <w:r w:rsidRPr="00751621">
              <w:t>.</w:t>
            </w:r>
            <w:r w:rsidRPr="00751621">
              <w:rPr>
                <w:lang w:val="en-US"/>
              </w:rPr>
              <w:t>ru</w:t>
            </w:r>
          </w:p>
        </w:tc>
      </w:tr>
      <w:tr w:rsidR="00FE546B"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FE546B" w:rsidRPr="00D36C38" w:rsidRDefault="00FE546B"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FE546B" w:rsidRPr="00D36C38" w:rsidRDefault="00FE546B"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FE546B" w:rsidRPr="00D36C38" w:rsidRDefault="00FE546B"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FE546B" w:rsidRPr="00D36C38" w:rsidRDefault="00FE546B" w:rsidP="006315FC">
            <w:pPr>
              <w:shd w:val="clear" w:color="auto" w:fill="FFFFFF"/>
              <w:spacing w:after="0"/>
            </w:pPr>
            <w:r w:rsidRPr="00D36C38">
              <w:rPr>
                <w:bCs/>
              </w:rPr>
              <w:t>Автоматизированная система торгов»</w:t>
            </w:r>
          </w:p>
        </w:tc>
      </w:tr>
      <w:tr w:rsidR="00FE546B"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FE546B" w:rsidRPr="00D36C38" w:rsidRDefault="00FE546B"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FE546B" w:rsidRPr="00D36C38" w:rsidRDefault="00FE546B"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FE546B" w:rsidRPr="00D36C38" w:rsidRDefault="00FE546B"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FE546B"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FE546B" w:rsidRPr="00D36C38" w:rsidRDefault="00FE546B"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FE546B" w:rsidRPr="00D36C38" w:rsidRDefault="00FE546B"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AAA95D0" w:rsidR="00FE546B" w:rsidRPr="00095840" w:rsidRDefault="00FE546B" w:rsidP="00E22003">
            <w:pPr>
              <w:keepNext/>
              <w:keepLines/>
              <w:widowControl w:val="0"/>
              <w:suppressLineNumbers/>
              <w:suppressAutoHyphens/>
              <w:spacing w:after="0"/>
            </w:pPr>
            <w:r w:rsidRPr="00D36C38">
              <w:t xml:space="preserve">Аукцион в электронной форме </w:t>
            </w:r>
            <w:r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Pr>
                <w:bCs/>
              </w:rPr>
              <w:t xml:space="preserve"> (</w:t>
            </w:r>
            <w:r w:rsidRPr="00095840">
              <w:t>горбуша, консервы рыбные(сайра).</w:t>
            </w:r>
          </w:p>
        </w:tc>
      </w:tr>
      <w:tr w:rsidR="00FE546B"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FE546B" w:rsidRPr="00D36C38" w:rsidRDefault="00FE546B" w:rsidP="006315FC">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FE546B" w:rsidRPr="00D36C38" w:rsidRDefault="00FE546B" w:rsidP="006315FC">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FE546B"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FE546B" w:rsidRPr="00D36C38" w:rsidRDefault="00FE546B"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FE546B" w:rsidRPr="00D36C38" w:rsidRDefault="00FE546B" w:rsidP="006315FC">
            <w:pPr>
              <w:spacing w:after="0"/>
              <w:rPr>
                <w:bCs/>
              </w:rPr>
            </w:pPr>
            <w:r w:rsidRPr="00D36C38">
              <w:rPr>
                <w:bCs/>
              </w:rPr>
              <w:t>Муниципальное бюджетное общеобразовательное учреждение «Средняя общеобразовательная школа № 2»</w:t>
            </w:r>
          </w:p>
          <w:p w14:paraId="57B957A9" w14:textId="77777777" w:rsidR="00FE546B" w:rsidRPr="00D36C38" w:rsidRDefault="00FE546B"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FE546B"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FE546B" w:rsidRPr="00D36C38" w:rsidRDefault="00FE546B"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1B7D3AF" w:rsidR="00FE546B" w:rsidRPr="00D36C38" w:rsidRDefault="00FE546B" w:rsidP="00095840">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вового договора</w:t>
            </w:r>
            <w:r>
              <w:rPr>
                <w:rFonts w:eastAsia="Calibri"/>
              </w:rPr>
              <w:t xml:space="preserve"> по 31.12.2021</w:t>
            </w:r>
            <w:r w:rsidRPr="00D36C38">
              <w:rPr>
                <w:rFonts w:eastAsia="Calibri"/>
              </w:rPr>
              <w:t xml:space="preserve"> г. по письменной заявке Заказчика 3 раза в неделю с 9-00 часов до 15-00 часов местного времени.</w:t>
            </w:r>
          </w:p>
        </w:tc>
      </w:tr>
      <w:tr w:rsidR="00FE546B"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814DE9A" w:rsidR="00FE546B" w:rsidRPr="00D36C38" w:rsidRDefault="00FE546B" w:rsidP="006315FC">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6D8FCFE" w:rsidR="00FE546B" w:rsidRPr="00D36C38" w:rsidRDefault="00FE546B" w:rsidP="006315FC">
            <w:pPr>
              <w:widowControl w:val="0"/>
              <w:tabs>
                <w:tab w:val="num" w:pos="1134"/>
                <w:tab w:val="left" w:pos="9900"/>
              </w:tabs>
              <w:spacing w:after="0"/>
              <w:rPr>
                <w:b/>
                <w:snapToGrid w:val="0"/>
              </w:rPr>
            </w:pPr>
            <w:r>
              <w:rPr>
                <w:b/>
                <w:snapToGrid w:val="0"/>
              </w:rPr>
              <w:t>311 150</w:t>
            </w:r>
            <w:r w:rsidRPr="00D36C38">
              <w:rPr>
                <w:b/>
                <w:snapToGrid w:val="0"/>
              </w:rPr>
              <w:t xml:space="preserve"> (</w:t>
            </w:r>
            <w:r>
              <w:rPr>
                <w:b/>
                <w:snapToGrid w:val="0"/>
              </w:rPr>
              <w:t>триста одиннадцать тысяч сто пятьдесят) рублей 0</w:t>
            </w:r>
            <w:r w:rsidRPr="00D36C38">
              <w:rPr>
                <w:b/>
                <w:snapToGrid w:val="0"/>
              </w:rPr>
              <w:t>0 копеек.</w:t>
            </w:r>
          </w:p>
          <w:p w14:paraId="65728F72" w14:textId="39767200" w:rsidR="00FE546B" w:rsidRPr="00D36C38" w:rsidRDefault="00FE546B" w:rsidP="006315FC">
            <w:pPr>
              <w:widowControl w:val="0"/>
              <w:tabs>
                <w:tab w:val="num" w:pos="1134"/>
                <w:tab w:val="left" w:pos="9900"/>
              </w:tabs>
              <w:spacing w:after="0"/>
            </w:pPr>
            <w:r w:rsidRPr="00D36C38">
              <w:rPr>
                <w:bCs/>
                <w:snapToGrid w:val="0"/>
              </w:rPr>
              <w:t xml:space="preserve">Начальная (максимальная) цена договора включает в себя: </w:t>
            </w:r>
            <w:r w:rsidRPr="00D36C38">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 xml:space="preserve"> Выплата аванса: не предусмотрена.</w:t>
            </w:r>
          </w:p>
        </w:tc>
      </w:tr>
      <w:tr w:rsidR="00FE546B"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FE546B" w:rsidRPr="00D36C38" w:rsidRDefault="00FE546B" w:rsidP="006315FC">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552E4A06" w:rsidR="00FE546B" w:rsidRPr="00D36C38" w:rsidRDefault="00FE546B" w:rsidP="00E22003">
            <w:pPr>
              <w:spacing w:after="0"/>
              <w:rPr>
                <w:bCs/>
              </w:rPr>
            </w:pPr>
            <w:r w:rsidRPr="00D36C38">
              <w:rPr>
                <w:bCs/>
              </w:rPr>
              <w:t xml:space="preserve">Содержится в части </w:t>
            </w:r>
            <w:r w:rsidRPr="00D36C38">
              <w:rPr>
                <w:bCs/>
                <w:lang w:val="en-US"/>
              </w:rPr>
              <w:t>IV</w:t>
            </w:r>
            <w:r w:rsidRPr="00D36C38">
              <w:rPr>
                <w:bCs/>
              </w:rPr>
              <w:t>. «ОБОСНОВАНИЕ НАЧАЛЬНОЙ (МАКСИМАЛЬНОЙ) ЦЕНЫ ДОГОВОРА НА ПОСТАВКУ ПРОДУКТОВ ПИТАНИЯ (</w:t>
            </w:r>
            <w:r w:rsidRPr="00095840">
              <w:rPr>
                <w:bCs/>
              </w:rPr>
              <w:t>ГОРБУША, КОНСЕРВЫ РЫБНЫЕ</w:t>
            </w:r>
            <w:r>
              <w:rPr>
                <w:bCs/>
              </w:rPr>
              <w:t xml:space="preserve"> </w:t>
            </w:r>
            <w:r w:rsidRPr="00095840">
              <w:rPr>
                <w:bCs/>
              </w:rPr>
              <w:t>(САЙРА</w:t>
            </w:r>
            <w:r>
              <w:rPr>
                <w:bCs/>
              </w:rPr>
              <w:t>)</w:t>
            </w:r>
            <w:r w:rsidRPr="00D36C38">
              <w:rPr>
                <w:bCs/>
              </w:rPr>
              <w:t xml:space="preserve">». </w:t>
            </w:r>
          </w:p>
        </w:tc>
      </w:tr>
      <w:tr w:rsidR="00FE546B"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FE546B" w:rsidRPr="00D36C38" w:rsidRDefault="00FE546B"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B87EA7C" w:rsidR="00FE546B" w:rsidRPr="00D36C38" w:rsidRDefault="00FE546B" w:rsidP="006315FC">
            <w:pPr>
              <w:spacing w:after="0"/>
            </w:pPr>
            <w:r w:rsidRPr="00D36C38">
              <w:t>Средства бюджетных учреждений</w:t>
            </w:r>
            <w:r>
              <w:t xml:space="preserve"> на 2021</w:t>
            </w:r>
            <w:r w:rsidRPr="00D36C38">
              <w:t xml:space="preserve"> год</w:t>
            </w:r>
          </w:p>
        </w:tc>
      </w:tr>
      <w:tr w:rsidR="00FE546B"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FE546B" w:rsidRPr="00D36C38" w:rsidRDefault="00FE546B"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FE546B" w:rsidRPr="00D36C38" w:rsidRDefault="00FE546B"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FE546B" w:rsidRPr="00D36C38" w:rsidRDefault="00FE546B" w:rsidP="006315FC">
            <w:pPr>
              <w:spacing w:after="0"/>
            </w:pPr>
            <w:r w:rsidRPr="00D36C38">
              <w:rPr>
                <w:iCs/>
              </w:rPr>
              <w:t>Не предусмотрена</w:t>
            </w:r>
          </w:p>
        </w:tc>
      </w:tr>
      <w:tr w:rsidR="00FE546B"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FE546B" w:rsidRPr="00D36C38" w:rsidRDefault="00FE546B"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FE546B" w:rsidRPr="00D36C38" w:rsidRDefault="00FE546B" w:rsidP="006315FC">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FE546B" w:rsidRPr="00D36C38" w:rsidRDefault="00FE546B" w:rsidP="006315FC">
            <w:pPr>
              <w:spacing w:after="0"/>
            </w:pPr>
            <w:r w:rsidRPr="00D36C38">
              <w:t>Российский рубль</w:t>
            </w:r>
          </w:p>
        </w:tc>
      </w:tr>
      <w:tr w:rsidR="00FE546B"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FE546B" w:rsidRPr="00D36C38" w:rsidRDefault="00FE546B" w:rsidP="006315FC">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FE546B" w:rsidRPr="00D36C38" w:rsidRDefault="00FE546B" w:rsidP="006315FC">
            <w:pPr>
              <w:spacing w:after="0"/>
            </w:pPr>
            <w:r w:rsidRPr="00D36C38">
              <w:t>Не применяется</w:t>
            </w:r>
          </w:p>
        </w:tc>
      </w:tr>
      <w:tr w:rsidR="00FE546B"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FE546B" w:rsidRPr="00D36C38" w:rsidRDefault="00FE546B"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FE546B" w:rsidRPr="00D36C38" w:rsidRDefault="00FE546B"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FE546B" w:rsidRPr="00D36C38" w:rsidRDefault="00FE546B"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E1D5F">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FE546B" w:rsidRPr="00D36C38" w:rsidRDefault="00FE546B" w:rsidP="006315FC">
            <w:pPr>
              <w:spacing w:after="0"/>
              <w:outlineLvl w:val="3"/>
            </w:pPr>
            <w:r w:rsidRPr="00D36C38">
              <w:t>Требования к участникам закупки:</w:t>
            </w:r>
          </w:p>
          <w:p w14:paraId="0733AEB8" w14:textId="77777777" w:rsidR="00FE546B" w:rsidRPr="00D36C38" w:rsidRDefault="00FE546B"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FE546B" w:rsidRPr="00D36C38" w:rsidRDefault="00FE546B"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FE546B" w:rsidRPr="00D36C38" w:rsidRDefault="00FE546B"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FE546B" w:rsidRPr="00D36C38" w:rsidRDefault="00FE546B"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FE546B" w:rsidRPr="00D36C38" w:rsidRDefault="00FE546B"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FE546B" w:rsidRPr="00D36C38" w:rsidRDefault="00FE546B"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FE546B" w:rsidRPr="00D36C38" w:rsidRDefault="00FE546B"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FE546B" w:rsidRPr="00D36C38" w:rsidRDefault="00FE546B"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FE546B" w:rsidRPr="00D36C38" w:rsidRDefault="00FE546B" w:rsidP="006315FC">
            <w:pPr>
              <w:suppressAutoHyphens/>
              <w:spacing w:after="0"/>
            </w:pPr>
            <w:r w:rsidRPr="00D36C38">
              <w:t>8) участник закупки не является офшорной компанией;</w:t>
            </w:r>
          </w:p>
          <w:p w14:paraId="634AE7D4" w14:textId="77777777" w:rsidR="00FE546B" w:rsidRPr="00D36C38" w:rsidRDefault="00FE546B"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FE546B"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FE546B" w:rsidRPr="00D36C38" w:rsidRDefault="00FE546B"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FE546B" w:rsidRPr="00D36C38" w:rsidRDefault="00FE546B"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FE546B" w:rsidRPr="00D36C38" w:rsidRDefault="00FE546B"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546B"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FE546B" w:rsidRPr="00D36C38" w:rsidRDefault="00FE546B"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FE546B" w:rsidRPr="00D36C38" w:rsidRDefault="00FE546B"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FE546B" w:rsidRPr="00D36C38" w:rsidRDefault="00FE546B" w:rsidP="006315FC">
            <w:pPr>
              <w:snapToGrid w:val="0"/>
              <w:spacing w:after="0"/>
            </w:pPr>
            <w:r w:rsidRPr="00D36C38">
              <w:t>Не установлено</w:t>
            </w:r>
          </w:p>
        </w:tc>
      </w:tr>
      <w:tr w:rsidR="00FE546B"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FE546B" w:rsidRPr="00D36C38" w:rsidRDefault="00FE546B" w:rsidP="006315FC">
            <w:pPr>
              <w:keepNext/>
              <w:keepLines/>
              <w:widowControl w:val="0"/>
              <w:suppressLineNumbers/>
              <w:suppressAutoHyphens/>
              <w:spacing w:after="0"/>
              <w:jc w:val="left"/>
            </w:pPr>
            <w:r w:rsidRPr="00D36C38">
              <w:t xml:space="preserve">Требование о привлечении к исполнению договор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FE546B" w:rsidRPr="00D36C38" w:rsidRDefault="00FE546B" w:rsidP="006315FC">
            <w:pPr>
              <w:autoSpaceDE w:val="0"/>
              <w:autoSpaceDN w:val="0"/>
              <w:adjustRightInd w:val="0"/>
              <w:spacing w:after="0"/>
            </w:pPr>
            <w:r w:rsidRPr="00D36C38">
              <w:lastRenderedPageBreak/>
              <w:t xml:space="preserve">Не установлено </w:t>
            </w:r>
          </w:p>
        </w:tc>
      </w:tr>
      <w:tr w:rsidR="00FE546B"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FE546B" w:rsidRPr="00D36C38" w:rsidRDefault="00FE546B"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87C7BAF" w:rsidR="00FE546B" w:rsidRPr="00D36C38" w:rsidRDefault="00FE546B"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t xml:space="preserve">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FE546B" w:rsidRPr="00D36C38" w:rsidRDefault="00FE546B"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FE546B" w:rsidRPr="00D36C38" w:rsidRDefault="00FE546B"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FE546B" w:rsidRPr="00D36C38" w:rsidRDefault="00FE546B"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3CF6833" w:rsidR="00FE546B" w:rsidRPr="00D36C38" w:rsidRDefault="00FE546B"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_</w:t>
            </w:r>
            <w:r w:rsidR="00113606">
              <w:t>14</w:t>
            </w:r>
            <w:r>
              <w:t>» </w:t>
            </w:r>
            <w:r w:rsidR="00113606">
              <w:t xml:space="preserve">декабря  </w:t>
            </w:r>
            <w:r>
              <w:t>202</w:t>
            </w:r>
            <w:r w:rsidR="00113606">
              <w:t>0</w:t>
            </w:r>
            <w:r w:rsidRPr="00D36C38">
              <w:t xml:space="preserve"> года.</w:t>
            </w:r>
          </w:p>
          <w:p w14:paraId="30E606F5" w14:textId="77777777" w:rsidR="00FE546B" w:rsidRPr="00D36C38" w:rsidRDefault="00FE546B"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E546B"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FE546B" w:rsidRPr="00D36C38" w:rsidRDefault="00FE546B"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FE546B" w:rsidRPr="00D36C38" w:rsidRDefault="00FE546B"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1D4FFC3" w:rsidR="00FE546B" w:rsidRPr="00D36C38" w:rsidRDefault="00FE546B"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13606">
              <w:t>10</w:t>
            </w:r>
            <w:r w:rsidRPr="00D36C38">
              <w:t xml:space="preserve"> часов</w:t>
            </w:r>
            <w:r>
              <w:t xml:space="preserve"> </w:t>
            </w:r>
            <w:r w:rsidR="00113606">
              <w:t>00</w:t>
            </w:r>
            <w:r>
              <w:t xml:space="preserve"> минут «</w:t>
            </w:r>
            <w:r w:rsidR="00113606">
              <w:t>16</w:t>
            </w:r>
            <w:r>
              <w:t>» </w:t>
            </w:r>
            <w:r w:rsidR="00113606">
              <w:t xml:space="preserve">декабря  </w:t>
            </w:r>
            <w:r>
              <w:t>202</w:t>
            </w:r>
            <w:r w:rsidR="00113606">
              <w:t>0</w:t>
            </w:r>
            <w:r w:rsidRPr="00D36C38">
              <w:t xml:space="preserve"> года.</w:t>
            </w:r>
          </w:p>
          <w:p w14:paraId="4CDD31A9" w14:textId="77777777" w:rsidR="00FE546B" w:rsidRPr="00D36C38" w:rsidRDefault="00FE546B"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FE546B"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FE546B" w:rsidRPr="00D36C38" w:rsidRDefault="00FE546B"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FE546B" w:rsidRPr="00D36C38" w:rsidRDefault="00FE546B"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7D22021" w:rsidR="00FE546B" w:rsidRPr="00D36C38" w:rsidRDefault="00FE546B" w:rsidP="00113606">
            <w:pPr>
              <w:spacing w:after="0"/>
            </w:pPr>
            <w:r>
              <w:t>«</w:t>
            </w:r>
            <w:r w:rsidR="00113606">
              <w:t>17</w:t>
            </w:r>
            <w:r>
              <w:t>» </w:t>
            </w:r>
            <w:r w:rsidR="00113606">
              <w:t xml:space="preserve">декабря  </w:t>
            </w:r>
            <w:r>
              <w:t>202</w:t>
            </w:r>
            <w:r w:rsidR="00113606">
              <w:t>0</w:t>
            </w:r>
            <w:r w:rsidRPr="00D36C38">
              <w:t xml:space="preserve"> года</w:t>
            </w:r>
          </w:p>
        </w:tc>
      </w:tr>
      <w:tr w:rsidR="00FE546B"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FE546B" w:rsidRPr="00D36C38" w:rsidRDefault="00FE546B"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FE546B" w:rsidRPr="00D36C38" w:rsidRDefault="00FE546B"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F4FCCF6" w:rsidR="00FE546B" w:rsidRPr="00D36C38" w:rsidRDefault="00FE546B" w:rsidP="00113606">
            <w:pPr>
              <w:spacing w:after="0"/>
            </w:pPr>
            <w:r>
              <w:t>«</w:t>
            </w:r>
            <w:r w:rsidR="00113606">
              <w:t>18</w:t>
            </w:r>
            <w:bookmarkStart w:id="16" w:name="_GoBack"/>
            <w:bookmarkEnd w:id="16"/>
            <w:r>
              <w:t>» </w:t>
            </w:r>
            <w:r w:rsidR="00113606">
              <w:t xml:space="preserve">декабря  </w:t>
            </w:r>
            <w:r>
              <w:t>202</w:t>
            </w:r>
            <w:r w:rsidR="00113606">
              <w:t xml:space="preserve">0 </w:t>
            </w:r>
            <w:r w:rsidRPr="00D36C38">
              <w:t>года</w:t>
            </w:r>
          </w:p>
        </w:tc>
      </w:tr>
      <w:tr w:rsidR="00FE546B"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FE546B" w:rsidRPr="00D36C38" w:rsidRDefault="00FE546B"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FE546B" w:rsidRPr="00D36C38" w:rsidRDefault="00FE546B"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FE546B" w:rsidRPr="00D36C38" w:rsidRDefault="00FE546B"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FE546B" w:rsidRPr="00D53BCD" w:rsidRDefault="00FE546B" w:rsidP="006315FC">
            <w:pPr>
              <w:tabs>
                <w:tab w:val="left" w:pos="-1620"/>
                <w:tab w:val="num" w:pos="432"/>
              </w:tabs>
              <w:spacing w:after="0"/>
              <w:rPr>
                <w:b/>
              </w:rPr>
            </w:pPr>
            <w:r w:rsidRPr="00D53BCD">
              <w:rPr>
                <w:b/>
              </w:rPr>
              <w:t>Первая часть заявки на участие в электронном аукционе должна содержать следующие сведения:</w:t>
            </w:r>
          </w:p>
          <w:p w14:paraId="760F2AA8" w14:textId="1C488F84" w:rsidR="00FE546B" w:rsidRPr="00D36C38" w:rsidRDefault="00FE546B" w:rsidP="006315FC">
            <w:pPr>
              <w:tabs>
                <w:tab w:val="left" w:pos="-1620"/>
                <w:tab w:val="num" w:pos="432"/>
              </w:tabs>
              <w:spacing w:after="0"/>
            </w:pPr>
            <w:r w:rsidRPr="00D36C38">
              <w:t>1) наименование страны происхождения товара</w:t>
            </w:r>
            <w:r>
              <w:t>;</w:t>
            </w:r>
            <w:r w:rsidRPr="00D36C38">
              <w:t xml:space="preserve"> </w:t>
            </w:r>
          </w:p>
          <w:p w14:paraId="3EE46558" w14:textId="77777777" w:rsidR="00FE546B" w:rsidRDefault="00FE546B"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83C64EF" w14:textId="6A25FBDE" w:rsidR="00FE546B" w:rsidRPr="00D53BCD" w:rsidRDefault="00FE546B" w:rsidP="006315FC">
            <w:pPr>
              <w:spacing w:after="0"/>
              <w:rPr>
                <w:color w:val="000000" w:themeColor="text1"/>
              </w:rPr>
            </w:pPr>
            <w:r w:rsidRPr="00D53BCD">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FE546B" w:rsidRPr="00D53BCD" w:rsidRDefault="00FE546B" w:rsidP="006315FC">
            <w:pPr>
              <w:autoSpaceDE w:val="0"/>
              <w:autoSpaceDN w:val="0"/>
              <w:adjustRightInd w:val="0"/>
              <w:spacing w:after="0"/>
              <w:rPr>
                <w:b/>
              </w:rPr>
            </w:pPr>
            <w:r w:rsidRPr="00D53BCD">
              <w:rPr>
                <w:b/>
              </w:rPr>
              <w:t>Вторая часть заявки на участие в электронном аукционе должна содержать следующие документы и информацию:</w:t>
            </w:r>
          </w:p>
          <w:p w14:paraId="2AC7754A" w14:textId="77777777" w:rsidR="00FE546B" w:rsidRPr="00D36C38" w:rsidRDefault="00FE546B"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FE546B" w:rsidRPr="00D36C38" w:rsidRDefault="00FE546B" w:rsidP="006315FC">
            <w:pPr>
              <w:autoSpaceDE w:val="0"/>
              <w:autoSpaceDN w:val="0"/>
              <w:adjustRightInd w:val="0"/>
              <w:spacing w:after="0"/>
              <w:ind w:left="34"/>
            </w:pPr>
            <w:r w:rsidRPr="00D36C38">
              <w:t>2)</w:t>
            </w:r>
            <w:r w:rsidRPr="00D36C38">
              <w:rPr>
                <w:b/>
              </w:rPr>
              <w:t xml:space="preserve"> </w:t>
            </w:r>
            <w:r w:rsidRPr="00D36C38">
              <w:t>документы, подтверждающие соответствие участника аукциона следующим требованиям:</w:t>
            </w:r>
          </w:p>
          <w:p w14:paraId="1F71862E" w14:textId="70F386C1" w:rsidR="00FE546B" w:rsidRPr="00D36C38" w:rsidRDefault="00FE546B"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Pr="004D6FBA">
              <w:rPr>
                <w:b/>
              </w:rPr>
              <w:t>не</w:t>
            </w:r>
            <w:r>
              <w:t xml:space="preserve"> </w:t>
            </w:r>
            <w:r w:rsidRPr="00D36C38">
              <w:rPr>
                <w:b/>
              </w:rPr>
              <w:t>т</w:t>
            </w:r>
            <w:r>
              <w:rPr>
                <w:b/>
              </w:rPr>
              <w:t>ребуется</w:t>
            </w:r>
            <w:r w:rsidRPr="00D36C38">
              <w:rPr>
                <w:b/>
              </w:rPr>
              <w:t>;</w:t>
            </w:r>
          </w:p>
          <w:p w14:paraId="61355745" w14:textId="77777777" w:rsidR="00FE546B" w:rsidRPr="00D36C38" w:rsidRDefault="00FE546B"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FE546B" w:rsidRPr="00D36C38" w:rsidRDefault="00FE546B"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FE546B" w:rsidRPr="00D36C38" w:rsidRDefault="00FE546B"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6481500" w:rsidR="00FE546B" w:rsidRPr="00D36C38" w:rsidRDefault="00FE546B"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FE546B" w:rsidRPr="00D36C38" w:rsidRDefault="00FE546B"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FE546B" w:rsidRPr="00D36C38" w:rsidRDefault="00FE546B"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FE546B" w:rsidRPr="00D36C38" w:rsidRDefault="00FE546B"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FE546B" w:rsidRPr="00D36C38" w:rsidRDefault="00FE546B"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FE546B" w:rsidRPr="00D36C38" w:rsidRDefault="00FE546B" w:rsidP="006315FC">
            <w:pPr>
              <w:autoSpaceDE w:val="0"/>
              <w:autoSpaceDN w:val="0"/>
              <w:adjustRightInd w:val="0"/>
              <w:spacing w:after="0"/>
              <w:ind w:left="33"/>
            </w:pPr>
            <w:r w:rsidRPr="00D36C3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D36C38">
              <w:rPr>
                <w:b/>
              </w:rPr>
              <w:t>не требуется</w:t>
            </w:r>
            <w:r w:rsidRPr="00D36C38">
              <w:t>;</w:t>
            </w:r>
          </w:p>
          <w:p w14:paraId="01827CCB" w14:textId="0A3A17E2" w:rsidR="00FE546B" w:rsidRPr="00D36C38" w:rsidRDefault="00FE546B" w:rsidP="006315FC">
            <w:pPr>
              <w:autoSpaceDE w:val="0"/>
              <w:autoSpaceDN w:val="0"/>
              <w:adjustRightInd w:val="0"/>
              <w:spacing w:after="0"/>
              <w:ind w:left="33"/>
            </w:pPr>
            <w:r w:rsidRPr="00D36C38">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договор</w:t>
            </w:r>
            <w:r w:rsidRPr="00D36C38">
              <w:t xml:space="preserve"> или предоставление обеспечения заявки на участие в аукционе, обеспечения исполнения </w:t>
            </w:r>
            <w:r>
              <w:t>договор</w:t>
            </w:r>
            <w:r w:rsidRPr="00D36C38">
              <w:t>а является крупной сделкой;</w:t>
            </w:r>
          </w:p>
          <w:p w14:paraId="05FA2635" w14:textId="4553365A" w:rsidR="00FE546B" w:rsidRPr="00D36C38" w:rsidRDefault="00FE546B" w:rsidP="006315FC">
            <w:pPr>
              <w:autoSpaceDE w:val="0"/>
              <w:autoSpaceDN w:val="0"/>
              <w:adjustRightInd w:val="0"/>
              <w:spacing w:after="0"/>
              <w:ind w:left="33"/>
              <w:rPr>
                <w:b/>
              </w:rPr>
            </w:pPr>
            <w:r w:rsidRPr="00D36C38">
              <w:t xml:space="preserve">5) документы, подтверждающие право участника электронного </w:t>
            </w:r>
            <w:r w:rsidRPr="00D36C38">
              <w:lastRenderedPageBreak/>
              <w:t>аукциона на получение преимущес</w:t>
            </w:r>
            <w:r>
              <w:t xml:space="preserve">тв </w:t>
            </w:r>
            <w:r w:rsidRPr="00D36C38">
              <w:t>учреждениям и предприятиям уголовно-исполнительной системы, и организациям инвалидов или копии этих документов</w:t>
            </w:r>
            <w:r>
              <w:t xml:space="preserve">: </w:t>
            </w:r>
            <w:r w:rsidRPr="00D36C38">
              <w:rPr>
                <w:b/>
              </w:rPr>
              <w:t>не</w:t>
            </w:r>
            <w:r w:rsidRPr="00D36C38">
              <w:t xml:space="preserve"> </w:t>
            </w:r>
            <w:r w:rsidRPr="00D36C38">
              <w:rPr>
                <w:b/>
              </w:rPr>
              <w:t>требуется;</w:t>
            </w:r>
          </w:p>
          <w:p w14:paraId="6898640B" w14:textId="2458F7E8" w:rsidR="00FE546B" w:rsidRPr="00D36C38" w:rsidRDefault="00FE546B" w:rsidP="005E581D">
            <w:pPr>
              <w:autoSpaceDE w:val="0"/>
              <w:autoSpaceDN w:val="0"/>
              <w:adjustRightInd w:val="0"/>
              <w:spacing w:after="0"/>
              <w:rPr>
                <w:b/>
              </w:rPr>
            </w:pPr>
            <w:r w:rsidRPr="00D36C38">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rPr>
              <w:t xml:space="preserve">: </w:t>
            </w:r>
            <w:r w:rsidRPr="00D36C38">
              <w:t xml:space="preserve"> </w:t>
            </w:r>
            <w:r w:rsidRPr="00D36C38">
              <w:rPr>
                <w:b/>
              </w:rPr>
              <w:t>требуется:</w:t>
            </w:r>
          </w:p>
          <w:p w14:paraId="4BBEDC45" w14:textId="77777777" w:rsidR="00FE546B" w:rsidRPr="005E581D" w:rsidRDefault="00FE546B" w:rsidP="005E581D">
            <w:pPr>
              <w:autoSpaceDE w:val="0"/>
              <w:autoSpaceDN w:val="0"/>
              <w:adjustRightInd w:val="0"/>
              <w:spacing w:after="0"/>
            </w:pPr>
            <w:r w:rsidRPr="005E581D">
              <w:t xml:space="preserve">- </w:t>
            </w:r>
            <w:r w:rsidRPr="005E581D">
              <w:rPr>
                <w:b/>
              </w:rPr>
              <w:t xml:space="preserve">Декларация </w:t>
            </w:r>
            <w:r w:rsidRPr="005E581D">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5E581D">
              <w:rPr>
                <w:b/>
              </w:rPr>
              <w:t>наименования страны происхождения и производителя пищевых продуктов (товаров)</w:t>
            </w:r>
            <w:r w:rsidRPr="005E581D">
              <w:t>. Наименование страны происхожден6ия товаров (пищевых продуктов) указывается в соответствии с Общероссийским классификатором стран мира.</w:t>
            </w:r>
          </w:p>
          <w:p w14:paraId="5B04AF9E" w14:textId="65AACC2B" w:rsidR="00FE546B" w:rsidRPr="005E581D" w:rsidRDefault="00FE546B" w:rsidP="005E581D">
            <w:pPr>
              <w:autoSpaceDE w:val="0"/>
              <w:autoSpaceDN w:val="0"/>
              <w:adjustRightInd w:val="0"/>
              <w:spacing w:after="0"/>
            </w:pPr>
            <w:r w:rsidRPr="005E581D">
              <w:t xml:space="preserve">- </w:t>
            </w:r>
            <w:r w:rsidRPr="005E581D">
              <w:rPr>
                <w:b/>
              </w:rPr>
              <w:t>Декларация</w:t>
            </w:r>
            <w:r w:rsidRPr="005E581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товара;</w:t>
            </w:r>
          </w:p>
          <w:p w14:paraId="60D22711" w14:textId="27450C56" w:rsidR="00FE546B" w:rsidRPr="00D36C38" w:rsidRDefault="00FE546B" w:rsidP="005E581D">
            <w:pPr>
              <w:autoSpaceDE w:val="0"/>
              <w:autoSpaceDN w:val="0"/>
              <w:adjustRightInd w:val="0"/>
              <w:spacing w:after="0"/>
            </w:pPr>
            <w:r w:rsidRPr="00D36C38">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t>:</w:t>
            </w:r>
            <w:r w:rsidRPr="00D36C38">
              <w:t xml:space="preserve"> </w:t>
            </w:r>
            <w:r w:rsidRPr="00D36C38">
              <w:rPr>
                <w:b/>
              </w:rPr>
              <w:t>требуется.</w:t>
            </w:r>
          </w:p>
        </w:tc>
      </w:tr>
      <w:tr w:rsidR="00FE546B"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FE546B" w:rsidRPr="00D36C38" w:rsidRDefault="00FE546B"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6B68848" w:rsidR="00FE546B" w:rsidRPr="00D36C38" w:rsidRDefault="00FE546B"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FE546B" w:rsidRPr="00D36C38" w:rsidRDefault="00FE546B"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FE546B" w:rsidRPr="00D36C38" w:rsidRDefault="00FE546B"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FE546B" w:rsidRPr="00D36C38" w:rsidRDefault="00FE546B"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FE546B" w:rsidRPr="00D36C38" w:rsidRDefault="00FE546B" w:rsidP="006315FC">
            <w:pPr>
              <w:autoSpaceDE w:val="0"/>
              <w:autoSpaceDN w:val="0"/>
              <w:spacing w:after="0"/>
            </w:pPr>
            <w:r w:rsidRPr="00D36C38">
              <w:t xml:space="preserve">Все документы, входящие в состав заявки на участие в </w:t>
            </w:r>
            <w:r w:rsidRPr="00D36C38">
              <w:lastRenderedPageBreak/>
              <w:t>электронном аукционе, должны иметь четко читаемый текст.</w:t>
            </w:r>
          </w:p>
          <w:p w14:paraId="0DD2E0DC" w14:textId="77777777" w:rsidR="00FE546B" w:rsidRPr="00D36C38" w:rsidRDefault="00FE546B"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FE546B" w:rsidRPr="00D36C38" w:rsidRDefault="00FE546B" w:rsidP="006315FC">
            <w:pPr>
              <w:autoSpaceDE w:val="0"/>
              <w:autoSpaceDN w:val="0"/>
              <w:spacing w:after="0"/>
            </w:pPr>
            <w:r w:rsidRPr="00D36C38">
              <w:t>Рекомендуемая форма заявки: участникам зак</w:t>
            </w:r>
            <w:r>
              <w:t>упки рекомендуется формировать </w:t>
            </w:r>
            <w:r w:rsidRPr="00D36C38">
              <w:t>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FE546B" w:rsidRPr="00D36C38" w:rsidRDefault="00FE546B"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FE546B" w:rsidRPr="00D36C38" w:rsidRDefault="00FE546B"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FE546B" w:rsidRPr="00D36C38" w:rsidRDefault="00FE546B"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FE546B" w:rsidRPr="00D36C38" w:rsidRDefault="00FE546B"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FE546B" w:rsidRPr="00D36C38" w:rsidRDefault="00FE546B"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FE546B" w:rsidRPr="00D36C38" w:rsidRDefault="00FE546B" w:rsidP="006315FC">
            <w:pPr>
              <w:autoSpaceDE w:val="0"/>
              <w:autoSpaceDN w:val="0"/>
              <w:spacing w:after="0"/>
            </w:pPr>
            <w:r w:rsidRPr="00D36C38">
              <w:t>Раздел I «конкретные значения»</w:t>
            </w:r>
          </w:p>
          <w:p w14:paraId="3D6E4398" w14:textId="77777777" w:rsidR="00FE546B" w:rsidRPr="00D36C38" w:rsidRDefault="00FE546B"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FE546B" w:rsidRPr="00D36C38" w:rsidRDefault="00FE546B"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FE546B" w:rsidRPr="00D36C38" w:rsidRDefault="00FE546B" w:rsidP="006315FC">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указанного; </w:t>
            </w:r>
          </w:p>
          <w:p w14:paraId="7828296F" w14:textId="77777777" w:rsidR="00FE546B" w:rsidRPr="00D36C38" w:rsidRDefault="00FE546B"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FE546B" w:rsidRPr="00D36C38" w:rsidRDefault="00FE546B"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FE546B" w:rsidRPr="00D36C38" w:rsidRDefault="00FE546B"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FE546B" w:rsidRPr="00D36C38" w:rsidRDefault="00FE546B"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FE546B" w:rsidRPr="00D36C38" w:rsidRDefault="00FE546B" w:rsidP="006315FC">
            <w:pPr>
              <w:autoSpaceDE w:val="0"/>
              <w:autoSpaceDN w:val="0"/>
              <w:spacing w:after="0"/>
            </w:pPr>
            <w:r w:rsidRPr="00D36C38">
              <w:lastRenderedPageBreak/>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FE546B" w:rsidRPr="00D36C38" w:rsidRDefault="00FE546B"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FE546B" w:rsidRPr="00D36C38" w:rsidRDefault="00FE546B"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FE546B" w:rsidRPr="00D36C38" w:rsidRDefault="00FE546B"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FE546B" w:rsidRPr="00D36C38" w:rsidRDefault="00FE546B"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FE546B" w:rsidRPr="00D36C38" w:rsidRDefault="00FE546B"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FE546B" w:rsidRPr="00D36C38" w:rsidRDefault="00FE546B" w:rsidP="006315FC">
            <w:pPr>
              <w:autoSpaceDE w:val="0"/>
              <w:autoSpaceDN w:val="0"/>
              <w:spacing w:after="0"/>
            </w:pPr>
            <w:r w:rsidRPr="00D36C38">
              <w:t>Раздел II «диапазонные значения»</w:t>
            </w:r>
          </w:p>
          <w:p w14:paraId="6D8789D7" w14:textId="77777777" w:rsidR="00FE546B" w:rsidRPr="00D36C38" w:rsidRDefault="00FE546B"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FE546B" w:rsidRPr="00D36C38" w:rsidRDefault="00FE546B"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FE546B" w:rsidRPr="00D36C38" w:rsidRDefault="00FE546B" w:rsidP="006315FC">
            <w:pPr>
              <w:autoSpaceDE w:val="0"/>
              <w:autoSpaceDN w:val="0"/>
              <w:spacing w:after="0"/>
            </w:pPr>
            <w:r w:rsidRPr="00D36C38">
              <w:t>- со знаком</w:t>
            </w:r>
            <w:r w:rsidRPr="00D36C38">
              <w:rPr>
                <w:b/>
                <w:bCs/>
              </w:rPr>
              <w:t xml:space="preserve"> «-»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FE546B" w:rsidRPr="00D36C38" w:rsidRDefault="00FE546B"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FE546B" w:rsidRPr="00D36C38" w:rsidRDefault="00FE546B"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FE546B" w:rsidRPr="00010FF8" w:rsidRDefault="00FE546B"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w:t>
            </w:r>
            <w:r w:rsidRPr="00D36C38">
              <w:lastRenderedPageBreak/>
              <w:t xml:space="preserve">использование знака </w:t>
            </w:r>
            <w:r w:rsidRPr="00D36C38">
              <w:rPr>
                <w:b/>
                <w:bCs/>
              </w:rPr>
              <w:t>«-»</w:t>
            </w:r>
            <w:r w:rsidRPr="00D36C38">
              <w:rPr>
                <w:lang w:val="x-none"/>
              </w:rPr>
              <w:t>.</w:t>
            </w:r>
          </w:p>
          <w:p w14:paraId="5F09E4E6" w14:textId="77777777" w:rsidR="00FE546B" w:rsidRPr="00D36C38" w:rsidRDefault="00FE546B" w:rsidP="006315FC">
            <w:pPr>
              <w:autoSpaceDE w:val="0"/>
              <w:autoSpaceDN w:val="0"/>
              <w:spacing w:after="0"/>
            </w:pPr>
            <w:r w:rsidRPr="00D36C38">
              <w:t>Раздел III «общие сведения»</w:t>
            </w:r>
          </w:p>
          <w:p w14:paraId="199F2C97" w14:textId="77777777" w:rsidR="00FE546B" w:rsidRPr="00D36C38" w:rsidRDefault="00FE546B"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FE546B" w:rsidRPr="00D36C38" w:rsidRDefault="00FE546B"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FE546B" w:rsidRPr="00D36C38" w:rsidRDefault="00FE546B"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FE546B" w:rsidRPr="00D36C38" w:rsidRDefault="00FE546B"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FE546B" w:rsidRPr="00D36C38" w:rsidRDefault="00FE546B"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FE546B" w:rsidRPr="00D36C38" w:rsidRDefault="00FE546B"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FE546B" w:rsidRPr="00D36C38" w:rsidRDefault="00FE546B"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E546B"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FE546B" w:rsidRPr="00D36C38" w:rsidRDefault="00FE546B"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FE546B" w:rsidRPr="00D36C38" w:rsidRDefault="00FE546B"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BF08B6C" w:rsidR="00FE546B" w:rsidRPr="00D36C38" w:rsidRDefault="00FE546B" w:rsidP="00DF3E0D">
            <w:pPr>
              <w:autoSpaceDE w:val="0"/>
              <w:autoSpaceDN w:val="0"/>
              <w:adjustRightInd w:val="0"/>
              <w:spacing w:after="0"/>
            </w:pPr>
            <w:r w:rsidRPr="00D36C38">
              <w:t xml:space="preserve">Обеспечение заявки на участие в аукционе предусмотрено в следующем размере: </w:t>
            </w:r>
            <w:r>
              <w:t>3 111</w:t>
            </w:r>
            <w:r w:rsidRPr="00D36C38">
              <w:t xml:space="preserve"> (</w:t>
            </w:r>
            <w:r>
              <w:t>три тысячи сто одиннадцать) рублей 50 копеек</w:t>
            </w:r>
            <w:r w:rsidRPr="00D36C38">
              <w:t>.  НДС не облагается</w:t>
            </w:r>
            <w:r>
              <w:t>.</w:t>
            </w:r>
          </w:p>
        </w:tc>
      </w:tr>
      <w:tr w:rsidR="00FE546B"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FE546B" w:rsidRPr="00D36C38" w:rsidRDefault="00FE546B"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FE546B" w:rsidRPr="00D36C38" w:rsidRDefault="00FE546B" w:rsidP="006315FC">
            <w:pPr>
              <w:keepLines/>
              <w:widowControl w:val="0"/>
              <w:suppressLineNumbers/>
              <w:suppressAutoHyphens/>
              <w:spacing w:after="0"/>
            </w:pPr>
            <w:r w:rsidRPr="00D36C38">
              <w:t xml:space="preserve">Порядок внесения денежных средств в качестве обеспечения </w:t>
            </w:r>
            <w:r w:rsidRPr="00D36C38">
              <w:lastRenderedPageBreak/>
              <w:t>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592BB6E" w:rsidR="00FE546B" w:rsidRPr="00D36C38" w:rsidRDefault="00FE546B"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D36C38">
              <w:lastRenderedPageBreak/>
              <w:t xml:space="preserve">обеспечения заявки на участие в </w:t>
            </w:r>
            <w:r>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FE546B" w:rsidRPr="00D36C38" w:rsidRDefault="00FE546B"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FE546B"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FE546B" w:rsidRPr="00D36C38" w:rsidRDefault="00FE546B"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FE546B" w:rsidRPr="00D36C38" w:rsidRDefault="00FE546B"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1244CCB3" w:rsidR="00FE546B" w:rsidRPr="00D36C38" w:rsidRDefault="00FE546B" w:rsidP="006315FC">
            <w:pPr>
              <w:spacing w:after="0"/>
            </w:pPr>
            <w:r w:rsidRPr="00B11B0E">
              <w:t xml:space="preserve">В течение пяти дней с даты размещения заказчиком в единой информационной системе проекта договора </w:t>
            </w:r>
          </w:p>
        </w:tc>
      </w:tr>
      <w:tr w:rsidR="00FE546B"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FE546B" w:rsidRPr="00D36C38" w:rsidRDefault="00FE546B"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FE546B" w:rsidRPr="00D36C38" w:rsidRDefault="00FE546B" w:rsidP="006315FC">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FE546B" w:rsidRDefault="00FE546B"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746DA8A5" w14:textId="05CB1A44" w:rsidR="00FE546B" w:rsidRPr="00DF3E0D" w:rsidRDefault="00FE546B" w:rsidP="006315FC">
            <w:pPr>
              <w:keepLines/>
              <w:widowControl w:val="0"/>
              <w:suppressLineNumbers/>
              <w:suppressAutoHyphens/>
              <w:spacing w:after="0"/>
            </w:pPr>
            <w:r w:rsidRPr="00DF3E0D">
              <w:t xml:space="preserve">В случае </w:t>
            </w:r>
            <w:proofErr w:type="spellStart"/>
            <w:r w:rsidRPr="00DF3E0D">
              <w:t>непредоставления</w:t>
            </w:r>
            <w:proofErr w:type="spellEnd"/>
            <w:r w:rsidRPr="00DF3E0D">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FE546B" w:rsidRPr="00D36C38" w:rsidRDefault="00FE546B"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w:t>
            </w:r>
            <w:r w:rsidRPr="00D36C38">
              <w:lastRenderedPageBreak/>
              <w:t xml:space="preserve">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FE546B"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FE546B" w:rsidRPr="00D36C38" w:rsidRDefault="00FE546B"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FE546B" w:rsidRPr="00D36C38" w:rsidRDefault="00FE546B"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FE546B" w:rsidRPr="00D36C38" w:rsidRDefault="00FE546B"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FE546B" w:rsidRPr="00D36C38" w:rsidRDefault="00FE546B" w:rsidP="006315FC">
            <w:pPr>
              <w:tabs>
                <w:tab w:val="left" w:pos="708"/>
              </w:tabs>
              <w:spacing w:after="0"/>
              <w:outlineLvl w:val="2"/>
            </w:pPr>
            <w:r w:rsidRPr="00D36C38">
              <w:t xml:space="preserve">Размер обеспечения исполнения </w:t>
            </w:r>
            <w:r>
              <w:t>договор</w:t>
            </w:r>
            <w:r w:rsidRPr="00D36C38">
              <w:t xml:space="preserve">а составляет 5% от цены, по которой в соответствии с Законом о контрактной системе заключается </w:t>
            </w:r>
            <w:r>
              <w:t>договор</w:t>
            </w:r>
            <w:r w:rsidRPr="00D36C38">
              <w:t>.</w:t>
            </w:r>
          </w:p>
          <w:p w14:paraId="785D5CA8" w14:textId="08DF6F8B" w:rsidR="00FE546B" w:rsidRPr="00D36C38" w:rsidRDefault="00FE546B" w:rsidP="006315FC">
            <w:pPr>
              <w:spacing w:after="0"/>
              <w:outlineLvl w:val="2"/>
            </w:pPr>
            <w:r>
              <w:t>Договор</w:t>
            </w:r>
            <w:r w:rsidRPr="00D36C38">
              <w:t xml:space="preserve"> заключается только после предоставления участником аукциона, с которым заключается </w:t>
            </w:r>
            <w:r>
              <w:t>договор</w:t>
            </w:r>
            <w:r w:rsidRPr="00D36C38">
              <w:t xml:space="preserve"> обеспечения исполнения </w:t>
            </w:r>
            <w:r>
              <w:t>договор</w:t>
            </w:r>
            <w:r w:rsidRPr="00D36C38">
              <w:t>а.</w:t>
            </w:r>
          </w:p>
          <w:p w14:paraId="30B88BE6" w14:textId="7D3A2C7C" w:rsidR="00FE546B" w:rsidRPr="00D36C38" w:rsidRDefault="00FE546B" w:rsidP="006315FC">
            <w:pPr>
              <w:tabs>
                <w:tab w:val="left" w:pos="708"/>
              </w:tabs>
              <w:spacing w:after="0"/>
              <w:outlineLvl w:val="2"/>
              <w:rPr>
                <w:bCs/>
              </w:rPr>
            </w:pPr>
            <w:bookmarkStart w:id="29" w:name="_Ref166350695"/>
            <w:r w:rsidRPr="00D36C38">
              <w:t xml:space="preserve">Исполнение </w:t>
            </w:r>
            <w:r>
              <w:t>договор</w:t>
            </w:r>
            <w:r w:rsidRPr="00D36C38">
              <w:t>а может обеспечиваться банковской гарантией, выданной банком, соответствующей требованиям статьи 45 Закона о контрактн</w:t>
            </w:r>
            <w:r>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FE546B" w:rsidRPr="00D36C38" w:rsidRDefault="00FE546B" w:rsidP="006315FC">
            <w:pPr>
              <w:spacing w:after="0"/>
              <w:outlineLvl w:val="2"/>
            </w:pPr>
            <w:r w:rsidRPr="00D36C38">
              <w:t xml:space="preserve">Обеспечение исполнения </w:t>
            </w:r>
            <w:r>
              <w:t>договор</w:t>
            </w:r>
            <w:r w:rsidRPr="00D36C38">
              <w:t xml:space="preserve">а должно быть предоставлено одновременно с подписанным экземпляром </w:t>
            </w:r>
            <w:r>
              <w:t>договор</w:t>
            </w:r>
            <w:r w:rsidRPr="00D36C38">
              <w:t>а.</w:t>
            </w:r>
          </w:p>
          <w:p w14:paraId="4129BF92" w14:textId="627EF380" w:rsidR="00FE546B" w:rsidRPr="00D36C38" w:rsidRDefault="00FE546B" w:rsidP="006315FC">
            <w:pPr>
              <w:spacing w:after="0"/>
            </w:pPr>
            <w:r w:rsidRPr="00D36C38">
              <w:t xml:space="preserve">Положения настоящей документации об обеспечении исполнения </w:t>
            </w:r>
            <w:r>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t xml:space="preserve"> </w:t>
            </w:r>
            <w:r w:rsidRPr="00DF3E0D">
              <w:t>об обесп</w:t>
            </w:r>
            <w:r>
              <w:t xml:space="preserve">ечении гарантийных обязательств </w:t>
            </w:r>
            <w:r w:rsidRPr="00D36C38">
              <w:t>не применяются в случае:</w:t>
            </w:r>
          </w:p>
          <w:p w14:paraId="79A71D33" w14:textId="467B4D8E" w:rsidR="00FE546B" w:rsidRPr="00D36C38" w:rsidRDefault="00FE546B" w:rsidP="006315FC">
            <w:pPr>
              <w:spacing w:after="0"/>
            </w:pPr>
            <w:r w:rsidRPr="00D36C38">
              <w:t xml:space="preserve">1) заключения </w:t>
            </w:r>
            <w:r>
              <w:t>договор</w:t>
            </w:r>
            <w:r w:rsidRPr="00D36C38">
              <w:t>а с участником закупки, который является казенным учреждением;</w:t>
            </w:r>
          </w:p>
          <w:p w14:paraId="1B183394" w14:textId="77777777" w:rsidR="00FE546B" w:rsidRPr="00D36C38" w:rsidRDefault="00FE546B" w:rsidP="006315FC">
            <w:pPr>
              <w:spacing w:after="0"/>
            </w:pPr>
            <w:r w:rsidRPr="00D36C38">
              <w:t>2) осуществления закупки услуги по предоставлению кредита;</w:t>
            </w:r>
          </w:p>
          <w:p w14:paraId="0A7F6699" w14:textId="58372319" w:rsidR="00FE546B" w:rsidRPr="00D36C38" w:rsidRDefault="00FE546B" w:rsidP="006315FC">
            <w:pPr>
              <w:spacing w:after="0"/>
            </w:pPr>
            <w:r w:rsidRPr="00D36C38">
              <w:t xml:space="preserve">3) заключения бюджетным учреждением, государственным, муниципальным унитарными предприятиями </w:t>
            </w:r>
            <w:r>
              <w:t>договор</w:t>
            </w:r>
            <w:r w:rsidRPr="00D36C38">
              <w:t>а, предметом которого является выдача банковской гарантии.</w:t>
            </w:r>
          </w:p>
          <w:p w14:paraId="548FA70A" w14:textId="16BAB564" w:rsidR="00FE546B" w:rsidRPr="00D36C38" w:rsidRDefault="00FE546B" w:rsidP="006315FC">
            <w:pPr>
              <w:spacing w:after="0"/>
            </w:pPr>
            <w:r w:rsidRPr="00D36C38">
              <w:t xml:space="preserve">Участник закупки, с которым заключается </w:t>
            </w:r>
            <w:r>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Pr="00A43F9D">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t>договор</w:t>
            </w:r>
            <w:r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t>договор</w:t>
            </w:r>
            <w:r w:rsidRPr="00D36C38">
              <w:t xml:space="preserve">ов, исполненных без применения к такому участнику </w:t>
            </w:r>
            <w:r w:rsidRPr="00D36C38">
              <w:lastRenderedPageBreak/>
              <w:t xml:space="preserve">неустоек (штрафов, пеней). Такая информация представляется участником закупки до заключения </w:t>
            </w:r>
            <w:r>
              <w:t>договор</w:t>
            </w:r>
            <w:r w:rsidRPr="00D36C38">
              <w:t xml:space="preserve">а в случаях, установленных Законом о контрактной системе для предоставления обеспечения исполнения </w:t>
            </w:r>
            <w:r>
              <w:t>договор</w:t>
            </w:r>
            <w:r w:rsidRPr="00D36C38">
              <w:t xml:space="preserve">а. При этом сумма цен таких </w:t>
            </w:r>
            <w:r>
              <w:t>договор</w:t>
            </w:r>
            <w:r w:rsidRPr="00D36C38">
              <w:t xml:space="preserve">ов должна составлять не менее начальной (максимальной) цены </w:t>
            </w:r>
            <w:r>
              <w:t>договор</w:t>
            </w:r>
            <w:r w:rsidRPr="00D36C38">
              <w:t>а, указанной в извещении об осуществлении закупки и документации о закупке.</w:t>
            </w:r>
          </w:p>
          <w:p w14:paraId="7D70E50B" w14:textId="77777777" w:rsidR="00FE546B" w:rsidRDefault="00FE546B" w:rsidP="006315FC">
            <w:pPr>
              <w:spacing w:after="0"/>
              <w:outlineLvl w:val="2"/>
            </w:pPr>
            <w:r w:rsidRPr="00B945BA">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14:paraId="1EA5D05A" w14:textId="6F0FCF54" w:rsidR="00FE546B" w:rsidRPr="00D36C38" w:rsidRDefault="00FE546B" w:rsidP="006315FC">
            <w:pPr>
              <w:spacing w:after="0"/>
              <w:outlineLvl w:val="2"/>
            </w:pPr>
            <w:r w:rsidRPr="00D36C38">
              <w:t xml:space="preserve">Требования к обеспечению исполнения </w:t>
            </w:r>
            <w:r>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FE546B" w:rsidRPr="00D36C38" w:rsidRDefault="00FE546B"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FE546B" w:rsidRPr="00D36C38" w:rsidRDefault="00FE546B"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FE546B" w:rsidRPr="00D36C38" w:rsidRDefault="00FE546B"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FE546B" w:rsidRPr="00D36C38" w:rsidRDefault="00FE546B"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FE546B" w:rsidRPr="00D36C38" w:rsidRDefault="00FE546B"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FE546B" w:rsidRPr="00D36C38" w:rsidRDefault="00FE546B"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FE546B" w:rsidRPr="00D36C38" w:rsidRDefault="00FE546B"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FE546B" w:rsidRPr="00D36C38" w:rsidRDefault="00FE546B" w:rsidP="006315FC">
            <w:pPr>
              <w:autoSpaceDE w:val="0"/>
              <w:autoSpaceDN w:val="0"/>
              <w:adjustRightInd w:val="0"/>
              <w:spacing w:after="0"/>
              <w:ind w:firstLine="540"/>
            </w:pPr>
            <w:r w:rsidRPr="00D36C38">
              <w:t>6) срок действия банковской гарантии;</w:t>
            </w:r>
          </w:p>
          <w:p w14:paraId="491E90B8" w14:textId="3C8B7B9B" w:rsidR="00FE546B" w:rsidRPr="00D36C38" w:rsidRDefault="00FE546B"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w:t>
            </w:r>
            <w:r w:rsidRPr="00D36C38">
              <w:t xml:space="preserve">а при его заключении, в случае предоставления банковской гарантии в качестве обеспечения исполнения </w:t>
            </w:r>
            <w:r>
              <w:t>договор</w:t>
            </w:r>
            <w:r w:rsidRPr="00D36C38">
              <w:t>а;</w:t>
            </w:r>
          </w:p>
          <w:p w14:paraId="34A2D0B1" w14:textId="77777777" w:rsidR="00FE546B" w:rsidRPr="00D36C38" w:rsidRDefault="00FE546B"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FE546B" w:rsidRPr="00D36C38" w:rsidRDefault="00FE546B" w:rsidP="006315FC">
            <w:pPr>
              <w:autoSpaceDE w:val="0"/>
              <w:autoSpaceDN w:val="0"/>
              <w:adjustRightInd w:val="0"/>
              <w:spacing w:after="0"/>
              <w:ind w:firstLine="540"/>
            </w:pPr>
            <w:r w:rsidRPr="00D36C38">
              <w:t xml:space="preserve">3. Банковская гарантия, информация о ней и документы, предусмотренные частью 9 статьи 45 Закона о контрактной </w:t>
            </w:r>
            <w:r w:rsidRPr="00D36C38">
              <w:lastRenderedPageBreak/>
              <w:t>системе, должны быть включены в реестр банковских гарантий, размещенный в единой информационной системе.</w:t>
            </w:r>
          </w:p>
          <w:p w14:paraId="03E95616" w14:textId="19E2E134" w:rsidR="00FE546B" w:rsidRPr="00D36C38" w:rsidRDefault="00FE546B"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t>договор</w:t>
            </w:r>
            <w:r w:rsidRPr="00D36C38">
              <w:t>а, предоставляемому в виде денежных средств:</w:t>
            </w:r>
          </w:p>
          <w:p w14:paraId="29984929" w14:textId="31CD70CD" w:rsidR="00FE546B" w:rsidRPr="00D36C38" w:rsidRDefault="00FE546B" w:rsidP="006315FC">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FE546B" w:rsidRPr="00D36C38" w:rsidRDefault="00FE546B" w:rsidP="006315FC">
            <w:pPr>
              <w:autoSpaceDE w:val="0"/>
              <w:autoSpaceDN w:val="0"/>
              <w:adjustRightInd w:val="0"/>
              <w:spacing w:after="0"/>
              <w:ind w:firstLine="540"/>
            </w:pPr>
            <w:r w:rsidRPr="00D36C38">
              <w:t xml:space="preserve">факт внесения денежных средств в обеспечение исполнения </w:t>
            </w:r>
            <w:r>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FE546B" w:rsidRPr="00D36C38" w:rsidRDefault="00FE546B" w:rsidP="006315FC">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t>договор</w:t>
            </w:r>
            <w:r w:rsidRPr="00D36C38">
              <w:t xml:space="preserve">а. В противном случае обеспечение исполнения </w:t>
            </w:r>
            <w:r>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FE546B" w:rsidRPr="00D36C38" w:rsidRDefault="00FE546B"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t>договор</w:t>
            </w:r>
            <w:r w:rsidRPr="00D36C38">
              <w:t xml:space="preserve">, в соответствии с порядком, установленным в Проекте </w:t>
            </w:r>
            <w:r>
              <w:t>договор</w:t>
            </w:r>
            <w:r w:rsidRPr="00D36C38">
              <w:t xml:space="preserve">а (часть </w:t>
            </w:r>
            <w:r w:rsidRPr="00D36C38">
              <w:rPr>
                <w:lang w:val="en-US"/>
              </w:rPr>
              <w:t>III</w:t>
            </w:r>
            <w:r w:rsidRPr="00D36C38">
              <w:t xml:space="preserve"> «ПРОЕКТ ДОГОВОРА»).</w:t>
            </w:r>
          </w:p>
          <w:p w14:paraId="0B5D033C" w14:textId="0BED93F2" w:rsidR="00FE546B" w:rsidRPr="00D36C38" w:rsidRDefault="00FE546B"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E546B"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FE546B" w:rsidRPr="00D36C38" w:rsidRDefault="00FE546B"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FE546B" w:rsidRPr="00D36C38" w:rsidRDefault="00FE546B"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2D42A56" w14:textId="77777777" w:rsidR="00FE546B" w:rsidRPr="004C0BCB" w:rsidRDefault="00FE546B" w:rsidP="004C0BCB">
            <w:pPr>
              <w:tabs>
                <w:tab w:val="num" w:pos="0"/>
              </w:tabs>
              <w:spacing w:after="0"/>
              <w:jc w:val="left"/>
              <w:rPr>
                <w:bCs/>
              </w:rPr>
            </w:pPr>
            <w:r w:rsidRPr="004C0BCB">
              <w:rPr>
                <w:bCs/>
              </w:rPr>
              <w:t xml:space="preserve">УФК по Ханты-Мансийскому автономному округу - Югре (Депфин Югорска (МБОУ «Средняя общеобразовательная школа №2», л.с. 300.14.102.0) </w:t>
            </w:r>
          </w:p>
          <w:p w14:paraId="506925E5" w14:textId="77777777" w:rsidR="00FE546B" w:rsidRPr="004C0BCB" w:rsidRDefault="00FE546B" w:rsidP="004C0BCB">
            <w:pPr>
              <w:tabs>
                <w:tab w:val="num" w:pos="0"/>
              </w:tabs>
              <w:spacing w:after="0"/>
              <w:jc w:val="left"/>
              <w:rPr>
                <w:bCs/>
              </w:rPr>
            </w:pPr>
            <w:r w:rsidRPr="004C0BCB">
              <w:rPr>
                <w:bCs/>
              </w:rPr>
              <w:t>РКЦ Ханты-Мансийск г. Ханты-Мансийск</w:t>
            </w:r>
          </w:p>
          <w:p w14:paraId="6CDF9762" w14:textId="77777777" w:rsidR="00FE546B" w:rsidRPr="004C0BCB" w:rsidRDefault="00FE546B" w:rsidP="004C0BCB">
            <w:pPr>
              <w:tabs>
                <w:tab w:val="num" w:pos="0"/>
              </w:tabs>
              <w:spacing w:after="0"/>
              <w:jc w:val="left"/>
              <w:rPr>
                <w:bCs/>
              </w:rPr>
            </w:pPr>
            <w:r w:rsidRPr="004C0BCB">
              <w:rPr>
                <w:bCs/>
              </w:rPr>
              <w:t>Расчётный счёт 40701810365771500050</w:t>
            </w:r>
          </w:p>
          <w:p w14:paraId="58BF7898" w14:textId="77777777" w:rsidR="00FE546B" w:rsidRPr="004C0BCB" w:rsidRDefault="00FE546B" w:rsidP="004C0BCB">
            <w:pPr>
              <w:tabs>
                <w:tab w:val="num" w:pos="0"/>
              </w:tabs>
              <w:spacing w:after="0"/>
              <w:jc w:val="left"/>
              <w:rPr>
                <w:bCs/>
              </w:rPr>
            </w:pPr>
            <w:r w:rsidRPr="004C0BCB">
              <w:rPr>
                <w:bCs/>
              </w:rPr>
              <w:t>БИК 047162000</w:t>
            </w:r>
          </w:p>
          <w:p w14:paraId="568E1B2F" w14:textId="77777777" w:rsidR="00FE546B" w:rsidRDefault="00FE546B" w:rsidP="004C0BCB">
            <w:pPr>
              <w:tabs>
                <w:tab w:val="num" w:pos="0"/>
              </w:tabs>
              <w:spacing w:after="0"/>
              <w:jc w:val="left"/>
              <w:rPr>
                <w:bCs/>
              </w:rPr>
            </w:pPr>
            <w:r w:rsidRPr="004C0BCB">
              <w:rPr>
                <w:bCs/>
              </w:rPr>
              <w:t>ИНН/КПП 8622002625/862201001</w:t>
            </w:r>
          </w:p>
          <w:p w14:paraId="2BC27128" w14:textId="675630FB" w:rsidR="00FE546B" w:rsidRPr="00D36C38" w:rsidRDefault="00FE546B" w:rsidP="004C0BCB">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Pr="003156F0">
              <w:rPr>
                <w:bCs/>
              </w:rPr>
              <w:t>горбуша, консервы рыбные(сайра</w:t>
            </w:r>
            <w:r>
              <w:rPr>
                <w:bCs/>
              </w:rPr>
              <w:t>)</w:t>
            </w:r>
            <w:r w:rsidRPr="00D36C38">
              <w:rPr>
                <w:bCs/>
              </w:rPr>
              <w:t>»;</w:t>
            </w:r>
          </w:p>
        </w:tc>
      </w:tr>
      <w:tr w:rsidR="00FE546B"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FE546B" w:rsidRPr="00D36C38" w:rsidRDefault="00FE546B"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FE546B" w:rsidRPr="00D36C38" w:rsidRDefault="00FE546B"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FE546B" w:rsidRPr="00D36C38" w:rsidRDefault="00FE546B" w:rsidP="006315FC">
            <w:pPr>
              <w:spacing w:after="0"/>
            </w:pPr>
            <w:r w:rsidRPr="00D36C38">
              <w:t>Не установлено</w:t>
            </w:r>
          </w:p>
          <w:p w14:paraId="63B9B5CB" w14:textId="030522D8" w:rsidR="00FE546B" w:rsidRPr="00D36C38" w:rsidRDefault="00FE546B" w:rsidP="006315FC">
            <w:pPr>
              <w:spacing w:after="0"/>
            </w:pPr>
          </w:p>
        </w:tc>
      </w:tr>
      <w:tr w:rsidR="00FE546B"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FE546B" w:rsidRPr="00D36C38" w:rsidRDefault="00FE546B"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FE546B" w:rsidRPr="00D36C38" w:rsidRDefault="00FE546B" w:rsidP="006315FC">
            <w:pPr>
              <w:keepLines/>
              <w:widowControl w:val="0"/>
              <w:suppressLineNumbers/>
              <w:suppressAutoHyphens/>
              <w:spacing w:after="0"/>
            </w:pPr>
            <w:r w:rsidRPr="00D36C38">
              <w:t xml:space="preserve">Снижение цены </w:t>
            </w:r>
            <w:r w:rsidRPr="00D36C38">
              <w:lastRenderedPageBreak/>
              <w:t xml:space="preserve">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FE546B" w:rsidRPr="00D36C38" w:rsidRDefault="00FE546B" w:rsidP="006315FC">
            <w:pPr>
              <w:spacing w:after="0"/>
            </w:pPr>
            <w:r w:rsidRPr="00D36C38">
              <w:lastRenderedPageBreak/>
              <w:t xml:space="preserve">Допускается </w:t>
            </w:r>
          </w:p>
        </w:tc>
      </w:tr>
      <w:tr w:rsidR="00FE546B"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FE546B" w:rsidRPr="00D36C38" w:rsidRDefault="00FE546B"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FE546B" w:rsidRPr="00D36C38" w:rsidRDefault="00FE546B"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FE546B" w:rsidRPr="00D36C38" w:rsidRDefault="00FE546B" w:rsidP="006315FC">
            <w:pPr>
              <w:spacing w:after="0"/>
            </w:pPr>
            <w:r w:rsidRPr="00D36C38">
              <w:t xml:space="preserve">Допускается </w:t>
            </w:r>
          </w:p>
          <w:p w14:paraId="08CDC159" w14:textId="77777777" w:rsidR="00FE546B" w:rsidRPr="00D36C38" w:rsidRDefault="00FE546B" w:rsidP="006315FC">
            <w:pPr>
              <w:spacing w:after="0"/>
            </w:pPr>
          </w:p>
        </w:tc>
      </w:tr>
      <w:tr w:rsidR="00FE546B"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FE546B" w:rsidRPr="00D36C38" w:rsidRDefault="00FE546B"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FE546B" w:rsidRPr="00D36C38" w:rsidRDefault="00FE546B"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FE546B" w:rsidRPr="00D36C38" w:rsidRDefault="00FE546B" w:rsidP="006315FC">
            <w:pPr>
              <w:spacing w:after="0"/>
            </w:pPr>
            <w:r w:rsidRPr="00D36C38">
              <w:t xml:space="preserve">Допускается </w:t>
            </w:r>
          </w:p>
          <w:p w14:paraId="7E6BEDF2" w14:textId="77777777" w:rsidR="00FE546B" w:rsidRPr="00D36C38" w:rsidRDefault="00FE546B" w:rsidP="006315FC">
            <w:pPr>
              <w:spacing w:after="0"/>
            </w:pPr>
          </w:p>
        </w:tc>
      </w:tr>
      <w:tr w:rsidR="00FE546B"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FE546B" w:rsidRPr="00D36C38" w:rsidRDefault="00FE546B"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FE546B" w:rsidRPr="00D36C38" w:rsidRDefault="00FE546B" w:rsidP="006315FC">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FE546B" w:rsidRPr="00D36C38" w:rsidRDefault="00FE546B"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FE546B"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FE546B" w:rsidRPr="00D36C38" w:rsidRDefault="00FE546B"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FE546B" w:rsidRPr="00D36C38" w:rsidRDefault="00FE546B"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FE546B" w:rsidRPr="00D36C38" w:rsidRDefault="00FE546B" w:rsidP="006315FC">
            <w:pPr>
              <w:spacing w:after="0"/>
            </w:pPr>
            <w:r w:rsidRPr="00D36C38">
              <w:t>Не установлено</w:t>
            </w:r>
          </w:p>
        </w:tc>
      </w:tr>
      <w:tr w:rsidR="00FE546B"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FE546B" w:rsidRPr="00D36C38" w:rsidRDefault="00FE546B" w:rsidP="006315FC">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FE546B" w:rsidRPr="00D36C38" w:rsidRDefault="00FE546B" w:rsidP="006315FC">
            <w:pPr>
              <w:spacing w:after="0"/>
            </w:pPr>
            <w:r w:rsidRPr="00D36C38">
              <w:t xml:space="preserve">Не установлено </w:t>
            </w:r>
          </w:p>
        </w:tc>
      </w:tr>
      <w:tr w:rsidR="00FE546B" w:rsidRPr="00D36C38" w14:paraId="21A1A7CE" w14:textId="77777777" w:rsidTr="00B826CB">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FE546B" w:rsidRPr="00D36C38" w:rsidRDefault="00FE546B"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FE546B" w:rsidRPr="00D36C38" w:rsidRDefault="00FE546B"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FE546B" w:rsidRPr="00D36C38" w:rsidRDefault="00FE546B" w:rsidP="006315FC">
            <w:pPr>
              <w:spacing w:after="0"/>
            </w:pPr>
            <w:r w:rsidRPr="00D36C38">
              <w:t xml:space="preserve">Преимущества, предоставляемые осуществляющим производство </w:t>
            </w:r>
            <w:r w:rsidRPr="00D36C38">
              <w:lastRenderedPageBreak/>
              <w:t>товаров, выполнение работ, оказание</w:t>
            </w:r>
            <w:r>
              <w:t xml:space="preserve"> услуг организациям инвалидов: </w:t>
            </w:r>
            <w:r w:rsidRPr="00D36C38">
              <w:rPr>
                <w:b/>
              </w:rPr>
              <w:t xml:space="preserve">не предоставляются. </w:t>
            </w:r>
          </w:p>
        </w:tc>
      </w:tr>
      <w:tr w:rsidR="00FE546B"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FE546B" w:rsidRPr="00D36C38" w:rsidRDefault="00FE546B"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5741C8A3" w:rsidR="00FE546B" w:rsidRPr="00D36C38" w:rsidRDefault="00FE546B"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FE546B" w:rsidRPr="00D36C38" w:rsidRDefault="00FE546B"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FE546B" w:rsidRPr="00D36C38" w:rsidRDefault="00FE546B" w:rsidP="006315FC">
            <w:pPr>
              <w:autoSpaceDE w:val="0"/>
              <w:autoSpaceDN w:val="0"/>
              <w:adjustRightInd w:val="0"/>
              <w:spacing w:after="0"/>
            </w:pPr>
            <w:r w:rsidRPr="00D36C38">
              <w:t>- В соответствии с Постановлением Правительства РФ от 30 ноября 2015 г. № 1</w:t>
            </w:r>
            <w:r>
              <w:t xml:space="preserve">289 «Об ограничениях и условиях </w:t>
            </w:r>
            <w:r w:rsidRPr="00D36C38">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75EF824A" w:rsidR="00FE546B" w:rsidRPr="00D36C38" w:rsidRDefault="00FE546B"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C3050">
              <w:rPr>
                <w:b/>
              </w:rPr>
              <w:t>Установлено</w:t>
            </w:r>
            <w:r w:rsidRPr="00D36C38">
              <w:t>;</w:t>
            </w:r>
          </w:p>
          <w:p w14:paraId="3123A060" w14:textId="28784CDA" w:rsidR="00FE546B" w:rsidRPr="00D36C38" w:rsidRDefault="00FE546B" w:rsidP="00C30538">
            <w:pPr>
              <w:autoSpaceDE w:val="0"/>
              <w:autoSpaceDN w:val="0"/>
              <w:adjustRightInd w:val="0"/>
            </w:pPr>
            <w:r w:rsidRPr="00D36C38">
              <w:t xml:space="preserve">- </w:t>
            </w:r>
            <w:r w:rsidRPr="00C3053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r w:rsidRPr="00C30538">
              <w:t xml:space="preserve"> Не установлено;</w:t>
            </w:r>
          </w:p>
          <w:p w14:paraId="5DFB3064" w14:textId="4F14AD70" w:rsidR="00FE546B" w:rsidRPr="00D36C38" w:rsidRDefault="00FE546B"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C3050">
              <w:rPr>
                <w:b/>
              </w:rPr>
              <w:t>Установлено</w:t>
            </w:r>
            <w:r w:rsidRPr="00D36C38">
              <w:t>.</w:t>
            </w:r>
          </w:p>
          <w:p w14:paraId="4027B4F8" w14:textId="77777777" w:rsidR="00FE546B" w:rsidRDefault="00FE546B" w:rsidP="006315FC">
            <w:pPr>
              <w:spacing w:after="0"/>
            </w:pPr>
            <w:r w:rsidRPr="006817B9">
              <w:t>-</w:t>
            </w:r>
            <w:r>
              <w:t xml:space="preserve"> В </w:t>
            </w:r>
            <w:r w:rsidRPr="006817B9">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636E781" w14:textId="5F8EF04C" w:rsidR="00FE546B" w:rsidRDefault="00FE546B" w:rsidP="00BC3715">
            <w:pPr>
              <w:spacing w:after="0"/>
            </w:pPr>
            <w:proofErr w:type="gramStart"/>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lastRenderedPageBreak/>
              <w:t>выполняемых (оказываемых) иностранными лицами, для целей осуществления закупок для нужд обороны страны и безопасно</w:t>
            </w:r>
            <w:r w:rsidR="002E1D5F">
              <w:t>сти государства»:</w:t>
            </w:r>
            <w:proofErr w:type="gramEnd"/>
            <w:r w:rsidR="002E1D5F">
              <w:t xml:space="preserve"> </w:t>
            </w:r>
            <w:r>
              <w:t>Не установлено;</w:t>
            </w:r>
          </w:p>
          <w:p w14:paraId="2C49A2C0" w14:textId="39A5F1F0" w:rsidR="00FE546B" w:rsidRPr="00D36C38" w:rsidRDefault="00FE546B" w:rsidP="00BC3715">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2E1D5F">
              <w:t xml:space="preserve">иципальных нужд»: </w:t>
            </w:r>
            <w:r>
              <w:t>Не установлено.</w:t>
            </w:r>
          </w:p>
        </w:tc>
      </w:tr>
      <w:tr w:rsidR="00FE546B"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28E03A3"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FE546B" w:rsidRPr="00D36C38" w:rsidRDefault="00FE546B"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FE546B" w:rsidRPr="00D36C38" w:rsidRDefault="00FE546B" w:rsidP="006315FC">
            <w:pPr>
              <w:spacing w:after="0"/>
            </w:pPr>
            <w:r w:rsidRPr="00D36C38">
              <w:t>Банковское сопровождение не предусмотрено</w:t>
            </w:r>
          </w:p>
        </w:tc>
      </w:tr>
      <w:tr w:rsidR="00FE546B"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FE546B" w:rsidRPr="00D36C38" w:rsidRDefault="00FE546B"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FE546B" w:rsidRPr="00D36C38" w:rsidRDefault="00FE546B" w:rsidP="006315FC">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FE546B" w:rsidRPr="00D36C38" w:rsidRDefault="00FE546B"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0185C06" w:rsidR="00FE546B" w:rsidRPr="00D36C38" w:rsidRDefault="00FE546B"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w:t>
            </w:r>
            <w:r w:rsidRPr="00D36C38">
              <w:lastRenderedPageBreak/>
              <w:t xml:space="preserve">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FE546B" w:rsidRPr="00D36C38" w:rsidRDefault="00FE546B"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FE546B" w:rsidRPr="00D36C38" w:rsidRDefault="00FE546B"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FE546B" w:rsidRPr="00D36C38" w:rsidRDefault="00FE546B"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FE546B" w:rsidRPr="00D36C38" w:rsidRDefault="00FE546B"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w:t>
            </w:r>
            <w:r w:rsidRPr="00D36C38">
              <w:lastRenderedPageBreak/>
              <w:t xml:space="preserve">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FE546B" w:rsidRPr="00D36C38" w:rsidRDefault="00FE546B"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FE546B" w:rsidRPr="00D36C38" w:rsidRDefault="00FE546B"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FE546B"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FE546B" w:rsidRPr="00D36C38" w:rsidRDefault="00FE546B"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FE546B" w:rsidRPr="00D36C38" w:rsidRDefault="00FE546B"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FE546B" w:rsidRPr="00D36C38" w:rsidRDefault="00FE546B"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bookmarkEnd w:id="1"/>
    </w:p>
    <w:sectPr w:rsidR="00F30235"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34F2D" w14:textId="77777777" w:rsidR="00680E97" w:rsidRDefault="00680E97">
      <w:r>
        <w:separator/>
      </w:r>
    </w:p>
  </w:endnote>
  <w:endnote w:type="continuationSeparator" w:id="0">
    <w:p w14:paraId="187EF467" w14:textId="77777777" w:rsidR="00680E97" w:rsidRDefault="0068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9599" w14:textId="77777777" w:rsidR="00680E97" w:rsidRDefault="00680E97">
      <w:r>
        <w:separator/>
      </w:r>
    </w:p>
  </w:footnote>
  <w:footnote w:type="continuationSeparator" w:id="0">
    <w:p w14:paraId="162A0BF1" w14:textId="77777777" w:rsidR="00680E97" w:rsidRDefault="00680E97">
      <w:r>
        <w:continuationSeparator/>
      </w:r>
    </w:p>
  </w:footnote>
  <w:footnote w:id="1">
    <w:p w14:paraId="6679C621" w14:textId="77777777" w:rsidR="00FE546B" w:rsidRPr="007C7271" w:rsidRDefault="00FE546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840"/>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6DF"/>
    <w:rsid w:val="000F2C70"/>
    <w:rsid w:val="000F2C8E"/>
    <w:rsid w:val="000F3D1D"/>
    <w:rsid w:val="000F75F0"/>
    <w:rsid w:val="000F7B67"/>
    <w:rsid w:val="001016F8"/>
    <w:rsid w:val="00102309"/>
    <w:rsid w:val="0010429D"/>
    <w:rsid w:val="00104C7A"/>
    <w:rsid w:val="00105153"/>
    <w:rsid w:val="00107262"/>
    <w:rsid w:val="00113606"/>
    <w:rsid w:val="0011646C"/>
    <w:rsid w:val="001202B8"/>
    <w:rsid w:val="00120BF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52E"/>
    <w:rsid w:val="00195E8E"/>
    <w:rsid w:val="001960EB"/>
    <w:rsid w:val="0019796D"/>
    <w:rsid w:val="001A0B60"/>
    <w:rsid w:val="001A2379"/>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D5F"/>
    <w:rsid w:val="002E2FAC"/>
    <w:rsid w:val="002E30A8"/>
    <w:rsid w:val="002E3F42"/>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560"/>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73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D18"/>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FA6"/>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1D"/>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3DAD"/>
    <w:rsid w:val="0063445A"/>
    <w:rsid w:val="00640A27"/>
    <w:rsid w:val="00645B9F"/>
    <w:rsid w:val="00646544"/>
    <w:rsid w:val="00652751"/>
    <w:rsid w:val="00653133"/>
    <w:rsid w:val="00657A94"/>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E97"/>
    <w:rsid w:val="006817B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04928"/>
    <w:rsid w:val="0091233B"/>
    <w:rsid w:val="00912F3B"/>
    <w:rsid w:val="00914197"/>
    <w:rsid w:val="0091457C"/>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A9C"/>
    <w:rsid w:val="00A367E0"/>
    <w:rsid w:val="00A406F5"/>
    <w:rsid w:val="00A41B18"/>
    <w:rsid w:val="00A43F9D"/>
    <w:rsid w:val="00A4464C"/>
    <w:rsid w:val="00A45A1C"/>
    <w:rsid w:val="00A45B80"/>
    <w:rsid w:val="00A461EE"/>
    <w:rsid w:val="00A50510"/>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1838"/>
    <w:rsid w:val="00AC7439"/>
    <w:rsid w:val="00AD07F8"/>
    <w:rsid w:val="00AD2ED0"/>
    <w:rsid w:val="00AD36DB"/>
    <w:rsid w:val="00AD4A94"/>
    <w:rsid w:val="00AD6A12"/>
    <w:rsid w:val="00AD6B14"/>
    <w:rsid w:val="00AD7139"/>
    <w:rsid w:val="00AE4660"/>
    <w:rsid w:val="00AF0C1E"/>
    <w:rsid w:val="00AF37CA"/>
    <w:rsid w:val="00B02B04"/>
    <w:rsid w:val="00B02B4D"/>
    <w:rsid w:val="00B07591"/>
    <w:rsid w:val="00B07633"/>
    <w:rsid w:val="00B108F8"/>
    <w:rsid w:val="00B10EEE"/>
    <w:rsid w:val="00B11B0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45BA"/>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715"/>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E0D"/>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309E"/>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46B"/>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68C9-1940-4F46-801E-D2C525A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Pages>
  <Words>6785</Words>
  <Characters>49405</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2</cp:revision>
  <cp:lastPrinted>2020-12-07T06:17:00Z</cp:lastPrinted>
  <dcterms:created xsi:type="dcterms:W3CDTF">2015-07-28T08:58:00Z</dcterms:created>
  <dcterms:modified xsi:type="dcterms:W3CDTF">2020-12-08T09:35:00Z</dcterms:modified>
</cp:coreProperties>
</file>